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5970"/>
        <w:gridCol w:w="1074"/>
      </w:tblGrid>
      <w:tr w:rsidR="002C7294" w:rsidRPr="00DF05D0" w14:paraId="67E7A98F" w14:textId="77777777" w:rsidTr="00A05817">
        <w:trPr>
          <w:jc w:val="center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227B3" w14:textId="5B583D00" w:rsidR="002C7294" w:rsidRPr="00DF05D0" w:rsidRDefault="002C7294" w:rsidP="00A05817">
            <w:pPr>
              <w:spacing w:before="60" w:after="60"/>
              <w:rPr>
                <w:b/>
              </w:rPr>
            </w:pPr>
            <w:r w:rsidRPr="00DF05D0">
              <w:rPr>
                <w:b/>
              </w:rPr>
              <w:t xml:space="preserve">Imię i nazwisko </w:t>
            </w:r>
            <w:r w:rsidR="007D34CB">
              <w:rPr>
                <w:b/>
              </w:rPr>
              <w:t>D</w:t>
            </w:r>
            <w:r w:rsidRPr="00DF05D0">
              <w:rPr>
                <w:b/>
              </w:rPr>
              <w:t>elegata PZJ</w:t>
            </w:r>
            <w:r w:rsidR="00FE7945">
              <w:rPr>
                <w:b/>
              </w:rPr>
              <w:t xml:space="preserve"> </w:t>
            </w:r>
            <w:r w:rsidR="00FE7945" w:rsidRPr="00EE5C43">
              <w:rPr>
                <w:bCs/>
                <w:i/>
                <w:iCs/>
                <w:sz w:val="18"/>
                <w:szCs w:val="18"/>
              </w:rPr>
              <w:t>adres mailowy, nr telefonu</w:t>
            </w:r>
            <w:r w:rsidRPr="00EE5C43">
              <w:rPr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70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9DC5C" w14:textId="1D270BED" w:rsidR="002C7294" w:rsidRPr="00DF05D0" w:rsidRDefault="002C7294" w:rsidP="00FE7945">
            <w:pPr>
              <w:spacing w:before="60" w:after="60"/>
            </w:pPr>
          </w:p>
        </w:tc>
      </w:tr>
      <w:tr w:rsidR="00A05817" w:rsidRPr="00DF05D0" w14:paraId="037A5715" w14:textId="15D647DC" w:rsidTr="00A05817">
        <w:trPr>
          <w:trHeight w:val="310"/>
          <w:jc w:val="center"/>
        </w:trPr>
        <w:tc>
          <w:tcPr>
            <w:tcW w:w="31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0C19E" w14:textId="3A2A8393" w:rsidR="00A05817" w:rsidRPr="00DF05D0" w:rsidRDefault="007D34CB" w:rsidP="00A05817">
            <w:pPr>
              <w:spacing w:before="60" w:after="60"/>
              <w:rPr>
                <w:b/>
              </w:rPr>
            </w:pPr>
            <w:r>
              <w:rPr>
                <w:b/>
              </w:rPr>
              <w:t>Z</w:t>
            </w:r>
            <w:r w:rsidR="00A05817" w:rsidRPr="00DF05D0">
              <w:rPr>
                <w:b/>
              </w:rPr>
              <w:t>awody</w:t>
            </w:r>
          </w:p>
        </w:tc>
        <w:tc>
          <w:tcPr>
            <w:tcW w:w="5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0AF1A" w14:textId="3AB74D10" w:rsidR="00A05817" w:rsidRPr="00DF05D0" w:rsidRDefault="00A05817" w:rsidP="00FE7945">
            <w:pPr>
              <w:spacing w:before="60" w:after="60"/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F774C" w14:textId="2D19B62F" w:rsidR="00A05817" w:rsidRPr="00A05817" w:rsidRDefault="00A05817" w:rsidP="00A05817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A05817" w:rsidRPr="00DF05D0" w14:paraId="0ADFC838" w14:textId="77777777" w:rsidTr="00A05817">
        <w:trPr>
          <w:trHeight w:val="57"/>
          <w:jc w:val="center"/>
        </w:trPr>
        <w:tc>
          <w:tcPr>
            <w:tcW w:w="31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548A5" w14:textId="77777777" w:rsidR="00A05817" w:rsidRPr="00DF05D0" w:rsidRDefault="00A05817" w:rsidP="00A05817">
            <w:pPr>
              <w:spacing w:before="60" w:after="60"/>
              <w:rPr>
                <w:b/>
              </w:rPr>
            </w:pPr>
          </w:p>
        </w:tc>
        <w:tc>
          <w:tcPr>
            <w:tcW w:w="5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0E297" w14:textId="77777777" w:rsidR="00A05817" w:rsidRPr="00DF05D0" w:rsidRDefault="00A05817" w:rsidP="00FE7945">
            <w:pPr>
              <w:spacing w:before="60" w:after="60"/>
            </w:pP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1B66A" w14:textId="24E15ADF" w:rsidR="00A05817" w:rsidRPr="00A05817" w:rsidRDefault="00A05817" w:rsidP="00A05817">
            <w:pPr>
              <w:ind w:left="-45"/>
              <w:jc w:val="center"/>
              <w:rPr>
                <w:sz w:val="12"/>
                <w:szCs w:val="12"/>
              </w:rPr>
            </w:pPr>
            <w:r w:rsidRPr="00A05817">
              <w:rPr>
                <w:sz w:val="12"/>
                <w:szCs w:val="12"/>
              </w:rPr>
              <w:t>konkurencja</w:t>
            </w:r>
          </w:p>
        </w:tc>
      </w:tr>
      <w:tr w:rsidR="002C7294" w:rsidRPr="00DF05D0" w14:paraId="0918EC02" w14:textId="77777777" w:rsidTr="00A05817">
        <w:trPr>
          <w:jc w:val="center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83EB" w14:textId="70A14449" w:rsidR="002C7294" w:rsidRPr="00DF05D0" w:rsidRDefault="007D34CB" w:rsidP="00A05817">
            <w:pPr>
              <w:spacing w:before="60" w:after="60"/>
              <w:rPr>
                <w:b/>
              </w:rPr>
            </w:pPr>
            <w:r>
              <w:rPr>
                <w:b/>
              </w:rPr>
              <w:t>D</w:t>
            </w:r>
            <w:r w:rsidR="002C7294" w:rsidRPr="00DF05D0">
              <w:rPr>
                <w:b/>
              </w:rPr>
              <w:t>ata</w:t>
            </w:r>
          </w:p>
        </w:tc>
        <w:tc>
          <w:tcPr>
            <w:tcW w:w="70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08631" w14:textId="62E57757" w:rsidR="002C7294" w:rsidRPr="00DF05D0" w:rsidRDefault="002C7294" w:rsidP="00FE7945">
            <w:pPr>
              <w:spacing w:before="60" w:after="60"/>
            </w:pPr>
          </w:p>
        </w:tc>
      </w:tr>
      <w:tr w:rsidR="002C7294" w:rsidRPr="00DF05D0" w14:paraId="16BD6B43" w14:textId="77777777" w:rsidTr="00A05817">
        <w:trPr>
          <w:jc w:val="center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2B2EA" w14:textId="39028DC1" w:rsidR="002C7294" w:rsidRPr="00DF05D0" w:rsidRDefault="007D34CB" w:rsidP="00A05817">
            <w:pPr>
              <w:spacing w:before="60" w:after="60"/>
              <w:rPr>
                <w:b/>
              </w:rPr>
            </w:pPr>
            <w:r>
              <w:rPr>
                <w:b/>
              </w:rPr>
              <w:t>M</w:t>
            </w:r>
            <w:r w:rsidR="002C7294" w:rsidRPr="00DF05D0">
              <w:rPr>
                <w:b/>
              </w:rPr>
              <w:t>iejsc</w:t>
            </w:r>
            <w:r w:rsidR="00745C55" w:rsidRPr="00DF05D0">
              <w:rPr>
                <w:b/>
              </w:rPr>
              <w:t>e</w:t>
            </w:r>
          </w:p>
        </w:tc>
        <w:tc>
          <w:tcPr>
            <w:tcW w:w="70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67898" w14:textId="317A0107" w:rsidR="002C7294" w:rsidRPr="00DF05D0" w:rsidRDefault="002C7294" w:rsidP="00FE7945">
            <w:pPr>
              <w:spacing w:before="60" w:after="60"/>
            </w:pPr>
          </w:p>
        </w:tc>
      </w:tr>
      <w:tr w:rsidR="002C7294" w:rsidRPr="00DF05D0" w14:paraId="67D062A3" w14:textId="77777777" w:rsidTr="00A05817">
        <w:trPr>
          <w:jc w:val="center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8AF8B" w14:textId="00EFD3C5" w:rsidR="002C7294" w:rsidRPr="00DF05D0" w:rsidRDefault="007D34CB" w:rsidP="00A05817">
            <w:pPr>
              <w:spacing w:before="60" w:after="60"/>
              <w:rPr>
                <w:b/>
              </w:rPr>
            </w:pPr>
            <w:r>
              <w:rPr>
                <w:b/>
              </w:rPr>
              <w:t>O</w:t>
            </w:r>
            <w:r w:rsidR="002C7294" w:rsidRPr="00DF05D0">
              <w:rPr>
                <w:b/>
              </w:rPr>
              <w:t>rganizator</w:t>
            </w:r>
          </w:p>
        </w:tc>
        <w:tc>
          <w:tcPr>
            <w:tcW w:w="70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36F44" w14:textId="71C91FAE" w:rsidR="002C7294" w:rsidRPr="00DF05D0" w:rsidRDefault="002C7294" w:rsidP="00FE7945">
            <w:pPr>
              <w:spacing w:before="60" w:after="60"/>
            </w:pPr>
          </w:p>
        </w:tc>
      </w:tr>
    </w:tbl>
    <w:p w14:paraId="4064E660" w14:textId="77777777" w:rsidR="00ED64EC" w:rsidRDefault="00ED64EC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4150"/>
        <w:gridCol w:w="4190"/>
      </w:tblGrid>
      <w:tr w:rsidR="002C7294" w:rsidRPr="001165E4" w14:paraId="2429F51B" w14:textId="77777777" w:rsidTr="00A05817">
        <w:trPr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E6BE93" w14:textId="4E6EF739" w:rsidR="002C7294" w:rsidRPr="001165E4" w:rsidRDefault="002C7294" w:rsidP="003A4E38">
            <w:pPr>
              <w:pStyle w:val="Akapitzlist"/>
              <w:numPr>
                <w:ilvl w:val="0"/>
                <w:numId w:val="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1165E4">
              <w:rPr>
                <w:b/>
                <w:sz w:val="22"/>
                <w:szCs w:val="22"/>
              </w:rPr>
              <w:t xml:space="preserve">Zmiany w </w:t>
            </w:r>
            <w:r w:rsidR="00FE7945" w:rsidRPr="001165E4">
              <w:rPr>
                <w:b/>
                <w:sz w:val="22"/>
                <w:szCs w:val="22"/>
              </w:rPr>
              <w:t xml:space="preserve">składzie Osób Oficjalnych w </w:t>
            </w:r>
            <w:r w:rsidRPr="001165E4">
              <w:rPr>
                <w:b/>
                <w:sz w:val="22"/>
                <w:szCs w:val="22"/>
              </w:rPr>
              <w:t>stosunku do zatwier</w:t>
            </w:r>
            <w:r w:rsidR="00BF6AAF" w:rsidRPr="001165E4">
              <w:rPr>
                <w:b/>
                <w:sz w:val="22"/>
                <w:szCs w:val="22"/>
              </w:rPr>
              <w:t>dzonych p</w:t>
            </w:r>
            <w:r w:rsidR="00EE5C43">
              <w:rPr>
                <w:b/>
                <w:sz w:val="22"/>
                <w:szCs w:val="22"/>
              </w:rPr>
              <w:t>rop</w:t>
            </w:r>
            <w:r w:rsidR="00BF6AAF" w:rsidRPr="001165E4">
              <w:rPr>
                <w:b/>
                <w:sz w:val="22"/>
                <w:szCs w:val="22"/>
              </w:rPr>
              <w:t xml:space="preserve">ozycji </w:t>
            </w:r>
            <w:r w:rsidR="006B39C5">
              <w:rPr>
                <w:bCs/>
                <w:i/>
                <w:iCs/>
                <w:sz w:val="18"/>
                <w:szCs w:val="18"/>
              </w:rPr>
              <w:t>(</w:t>
            </w:r>
            <w:r w:rsidR="00893278" w:rsidRPr="00DE0D51">
              <w:rPr>
                <w:bCs/>
                <w:i/>
                <w:iCs/>
                <w:sz w:val="18"/>
                <w:szCs w:val="18"/>
              </w:rPr>
              <w:t>podać osoby z zaznaczeniem czy była to zamiana, czy była to osoba dodatkowa)</w:t>
            </w:r>
          </w:p>
        </w:tc>
      </w:tr>
      <w:tr w:rsidR="00A05817" w:rsidRPr="00DF05D0" w14:paraId="29E72579" w14:textId="511B2921" w:rsidTr="00A05817">
        <w:trPr>
          <w:jc w:val="center"/>
        </w:trPr>
        <w:tc>
          <w:tcPr>
            <w:tcW w:w="1866" w:type="dxa"/>
            <w:tcBorders>
              <w:top w:val="single" w:sz="12" w:space="0" w:color="auto"/>
            </w:tcBorders>
          </w:tcPr>
          <w:p w14:paraId="78ACCF44" w14:textId="7286B9CF" w:rsidR="00A05817" w:rsidRPr="00DE0D51" w:rsidRDefault="00A05817" w:rsidP="00561A9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E0D51">
              <w:rPr>
                <w:bCs/>
                <w:i/>
                <w:iCs/>
                <w:sz w:val="18"/>
                <w:szCs w:val="18"/>
              </w:rPr>
              <w:t>funkcja</w:t>
            </w:r>
          </w:p>
        </w:tc>
        <w:tc>
          <w:tcPr>
            <w:tcW w:w="4150" w:type="dxa"/>
            <w:tcBorders>
              <w:top w:val="single" w:sz="12" w:space="0" w:color="auto"/>
            </w:tcBorders>
          </w:tcPr>
          <w:p w14:paraId="18986854" w14:textId="374412EB" w:rsidR="00A05817" w:rsidRPr="00DE0D51" w:rsidRDefault="00D64373" w:rsidP="00561A9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E0D51">
              <w:rPr>
                <w:bCs/>
                <w:i/>
                <w:iCs/>
                <w:sz w:val="18"/>
                <w:szCs w:val="18"/>
              </w:rPr>
              <w:t>b</w:t>
            </w:r>
            <w:r w:rsidR="00A05817" w:rsidRPr="00DE0D51">
              <w:rPr>
                <w:bCs/>
                <w:i/>
                <w:iCs/>
                <w:sz w:val="18"/>
                <w:szCs w:val="18"/>
              </w:rPr>
              <w:t xml:space="preserve">yła </w:t>
            </w:r>
            <w:r w:rsidRPr="00DE0D51">
              <w:rPr>
                <w:bCs/>
                <w:i/>
                <w:iCs/>
                <w:sz w:val="18"/>
                <w:szCs w:val="18"/>
              </w:rPr>
              <w:t>w propozycjach</w:t>
            </w:r>
          </w:p>
        </w:tc>
        <w:tc>
          <w:tcPr>
            <w:tcW w:w="4190" w:type="dxa"/>
            <w:tcBorders>
              <w:top w:val="single" w:sz="12" w:space="0" w:color="auto"/>
            </w:tcBorders>
          </w:tcPr>
          <w:p w14:paraId="1A05BA1F" w14:textId="49CD63CD" w:rsidR="00A05817" w:rsidRPr="00DE0D51" w:rsidRDefault="00D64373" w:rsidP="00561A9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E0D51">
              <w:rPr>
                <w:bCs/>
                <w:i/>
                <w:iCs/>
                <w:sz w:val="18"/>
                <w:szCs w:val="18"/>
              </w:rPr>
              <w:t>nowa osoba</w:t>
            </w:r>
            <w:r w:rsidR="00561A9D">
              <w:rPr>
                <w:bCs/>
                <w:i/>
                <w:iCs/>
                <w:sz w:val="18"/>
                <w:szCs w:val="18"/>
              </w:rPr>
              <w:t>/ dodana osoba</w:t>
            </w:r>
          </w:p>
        </w:tc>
      </w:tr>
      <w:tr w:rsidR="00A05817" w:rsidRPr="00DF05D0" w14:paraId="439A7A48" w14:textId="381CC1AB" w:rsidTr="00A05817">
        <w:trPr>
          <w:jc w:val="center"/>
        </w:trPr>
        <w:tc>
          <w:tcPr>
            <w:tcW w:w="1866" w:type="dxa"/>
          </w:tcPr>
          <w:p w14:paraId="23956D53" w14:textId="074961FB" w:rsidR="00A05817" w:rsidRPr="00DF05D0" w:rsidRDefault="00A05817"/>
        </w:tc>
        <w:tc>
          <w:tcPr>
            <w:tcW w:w="4150" w:type="dxa"/>
          </w:tcPr>
          <w:p w14:paraId="368FBEE0" w14:textId="7765610F" w:rsidR="00A05817" w:rsidRPr="00DF05D0" w:rsidRDefault="00A05817"/>
        </w:tc>
        <w:tc>
          <w:tcPr>
            <w:tcW w:w="4190" w:type="dxa"/>
          </w:tcPr>
          <w:p w14:paraId="423EA01A" w14:textId="77777777" w:rsidR="00A05817" w:rsidRPr="00DF05D0" w:rsidRDefault="00A05817"/>
        </w:tc>
      </w:tr>
      <w:tr w:rsidR="00A05817" w:rsidRPr="00DF05D0" w14:paraId="440B5236" w14:textId="2860AB3A" w:rsidTr="00A05817">
        <w:trPr>
          <w:jc w:val="center"/>
        </w:trPr>
        <w:tc>
          <w:tcPr>
            <w:tcW w:w="1866" w:type="dxa"/>
          </w:tcPr>
          <w:p w14:paraId="1851ED02" w14:textId="0CDCCC4A" w:rsidR="00A05817" w:rsidRPr="00DF05D0" w:rsidRDefault="00A05817"/>
        </w:tc>
        <w:tc>
          <w:tcPr>
            <w:tcW w:w="4150" w:type="dxa"/>
          </w:tcPr>
          <w:p w14:paraId="19FE18D5" w14:textId="007B14E2" w:rsidR="00A05817" w:rsidRPr="00DF05D0" w:rsidRDefault="00A05817"/>
        </w:tc>
        <w:tc>
          <w:tcPr>
            <w:tcW w:w="4190" w:type="dxa"/>
          </w:tcPr>
          <w:p w14:paraId="1F958965" w14:textId="77777777" w:rsidR="00A05817" w:rsidRPr="00DF05D0" w:rsidRDefault="00A05817"/>
        </w:tc>
      </w:tr>
      <w:tr w:rsidR="00A05817" w:rsidRPr="00DF05D0" w14:paraId="1446994F" w14:textId="6BB7B00E" w:rsidTr="00A05817">
        <w:trPr>
          <w:jc w:val="center"/>
        </w:trPr>
        <w:tc>
          <w:tcPr>
            <w:tcW w:w="1866" w:type="dxa"/>
          </w:tcPr>
          <w:p w14:paraId="015DA941" w14:textId="59F69DCF" w:rsidR="00A05817" w:rsidRPr="00DF05D0" w:rsidRDefault="00A05817"/>
        </w:tc>
        <w:tc>
          <w:tcPr>
            <w:tcW w:w="4150" w:type="dxa"/>
          </w:tcPr>
          <w:p w14:paraId="0132C89B" w14:textId="405D64F3" w:rsidR="00A05817" w:rsidRPr="00DF05D0" w:rsidRDefault="00A05817"/>
        </w:tc>
        <w:tc>
          <w:tcPr>
            <w:tcW w:w="4190" w:type="dxa"/>
          </w:tcPr>
          <w:p w14:paraId="00EA00E7" w14:textId="77777777" w:rsidR="00A05817" w:rsidRPr="00DF05D0" w:rsidRDefault="00A05817"/>
        </w:tc>
      </w:tr>
    </w:tbl>
    <w:p w14:paraId="190A913B" w14:textId="45F1BE79" w:rsidR="009609DE" w:rsidRDefault="009609D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706"/>
      </w:tblGrid>
      <w:tr w:rsidR="00D64373" w:rsidRPr="001165E4" w14:paraId="730CAF18" w14:textId="77777777" w:rsidTr="000C25CC">
        <w:trPr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04CBD" w14:textId="442FCA68" w:rsidR="00D64373" w:rsidRPr="001165E4" w:rsidRDefault="00D64373" w:rsidP="003A4E38">
            <w:pPr>
              <w:pStyle w:val="Akapitzlist"/>
              <w:numPr>
                <w:ilvl w:val="0"/>
                <w:numId w:val="1"/>
              </w:numPr>
              <w:spacing w:before="60" w:after="60"/>
              <w:ind w:left="300" w:hanging="357"/>
              <w:rPr>
                <w:b/>
                <w:sz w:val="22"/>
                <w:szCs w:val="22"/>
              </w:rPr>
            </w:pPr>
            <w:r w:rsidRPr="001165E4">
              <w:rPr>
                <w:b/>
                <w:sz w:val="22"/>
                <w:szCs w:val="22"/>
              </w:rPr>
              <w:t>Zmiany w przebiegu zawodów</w:t>
            </w:r>
            <w:r w:rsidR="001165E4" w:rsidRPr="001165E4">
              <w:rPr>
                <w:b/>
                <w:sz w:val="22"/>
                <w:szCs w:val="22"/>
              </w:rPr>
              <w:t xml:space="preserve"> </w:t>
            </w:r>
            <w:r w:rsidR="006309FA">
              <w:rPr>
                <w:b/>
                <w:sz w:val="22"/>
                <w:szCs w:val="22"/>
              </w:rPr>
              <w:t xml:space="preserve">w stosunku do zatwierdzonych propozycji </w:t>
            </w:r>
            <w:r w:rsidR="001165E4" w:rsidRPr="00DE0D51">
              <w:rPr>
                <w:bCs/>
                <w:i/>
                <w:iCs/>
                <w:sz w:val="18"/>
                <w:szCs w:val="18"/>
              </w:rPr>
              <w:t>(jeżeli nie było należy wpisać słowo ‘brak’ w pierwszy wiersz tabelki)</w:t>
            </w:r>
          </w:p>
        </w:tc>
      </w:tr>
      <w:tr w:rsidR="00D64373" w:rsidRPr="00DF05D0" w14:paraId="29B8B700" w14:textId="3919FA80" w:rsidTr="00D64373">
        <w:trPr>
          <w:jc w:val="center"/>
        </w:trPr>
        <w:tc>
          <w:tcPr>
            <w:tcW w:w="500" w:type="dxa"/>
            <w:tcBorders>
              <w:top w:val="single" w:sz="12" w:space="0" w:color="auto"/>
            </w:tcBorders>
          </w:tcPr>
          <w:p w14:paraId="7585D13B" w14:textId="13B4EDD6" w:rsidR="00D64373" w:rsidRPr="00DE0D51" w:rsidRDefault="006B39C5" w:rsidP="000C25CC">
            <w:pPr>
              <w:rPr>
                <w:bCs/>
                <w:i/>
                <w:iCs/>
                <w:sz w:val="18"/>
                <w:szCs w:val="18"/>
              </w:rPr>
            </w:pPr>
            <w:r w:rsidRPr="00DE0D51">
              <w:rPr>
                <w:bCs/>
                <w:i/>
                <w:iCs/>
                <w:sz w:val="18"/>
                <w:szCs w:val="18"/>
              </w:rPr>
              <w:t>L</w:t>
            </w:r>
            <w:r w:rsidR="00D64373" w:rsidRPr="00DE0D51">
              <w:rPr>
                <w:bCs/>
                <w:i/>
                <w:iCs/>
                <w:sz w:val="18"/>
                <w:szCs w:val="18"/>
              </w:rPr>
              <w:t>p</w:t>
            </w:r>
            <w:r>
              <w:rPr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706" w:type="dxa"/>
            <w:tcBorders>
              <w:top w:val="single" w:sz="12" w:space="0" w:color="auto"/>
            </w:tcBorders>
          </w:tcPr>
          <w:p w14:paraId="34ABC403" w14:textId="661B8B7D" w:rsidR="00D64373" w:rsidRPr="00DE0D51" w:rsidRDefault="00D64373" w:rsidP="000C25CC">
            <w:pPr>
              <w:rPr>
                <w:bCs/>
                <w:i/>
                <w:iCs/>
                <w:sz w:val="18"/>
                <w:szCs w:val="18"/>
              </w:rPr>
            </w:pPr>
            <w:r w:rsidRPr="00DE0D51">
              <w:rPr>
                <w:bCs/>
                <w:i/>
                <w:iCs/>
                <w:sz w:val="18"/>
                <w:szCs w:val="18"/>
              </w:rPr>
              <w:t>opis</w:t>
            </w:r>
          </w:p>
        </w:tc>
      </w:tr>
      <w:tr w:rsidR="00D64373" w:rsidRPr="00DF05D0" w14:paraId="021D9FE6" w14:textId="0BE5196F" w:rsidTr="00D64373">
        <w:trPr>
          <w:jc w:val="center"/>
        </w:trPr>
        <w:tc>
          <w:tcPr>
            <w:tcW w:w="500" w:type="dxa"/>
          </w:tcPr>
          <w:p w14:paraId="4CC6CFC5" w14:textId="77777777" w:rsidR="00D64373" w:rsidRPr="00DF05D0" w:rsidRDefault="00D64373" w:rsidP="000C25CC"/>
        </w:tc>
        <w:tc>
          <w:tcPr>
            <w:tcW w:w="9706" w:type="dxa"/>
          </w:tcPr>
          <w:p w14:paraId="6F0D5CB6" w14:textId="77777777" w:rsidR="00D64373" w:rsidRPr="00DF05D0" w:rsidRDefault="00D64373" w:rsidP="000C25CC"/>
        </w:tc>
      </w:tr>
      <w:tr w:rsidR="00D64373" w:rsidRPr="00DF05D0" w14:paraId="2DEA9452" w14:textId="755248AC" w:rsidTr="00D64373">
        <w:trPr>
          <w:jc w:val="center"/>
        </w:trPr>
        <w:tc>
          <w:tcPr>
            <w:tcW w:w="500" w:type="dxa"/>
          </w:tcPr>
          <w:p w14:paraId="5882D322" w14:textId="77777777" w:rsidR="00D64373" w:rsidRPr="00DF05D0" w:rsidRDefault="00D64373" w:rsidP="000C25CC"/>
        </w:tc>
        <w:tc>
          <w:tcPr>
            <w:tcW w:w="9706" w:type="dxa"/>
          </w:tcPr>
          <w:p w14:paraId="70BAE82A" w14:textId="77777777" w:rsidR="00D64373" w:rsidRPr="00DF05D0" w:rsidRDefault="00D64373" w:rsidP="000C25CC"/>
        </w:tc>
      </w:tr>
    </w:tbl>
    <w:p w14:paraId="3B18F32C" w14:textId="77777777" w:rsidR="009E31F8" w:rsidRDefault="009E31F8" w:rsidP="009E31F8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5460"/>
      </w:tblGrid>
      <w:tr w:rsidR="009E31F8" w:rsidRPr="003A4E38" w14:paraId="704B877D" w14:textId="77777777" w:rsidTr="009E31F8">
        <w:trPr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35A6C4" w14:textId="13754C7F" w:rsidR="009E31F8" w:rsidRPr="003A4E38" w:rsidRDefault="009E31F8" w:rsidP="000C25CC">
            <w:pPr>
              <w:pStyle w:val="Akapitzlist"/>
              <w:numPr>
                <w:ilvl w:val="0"/>
                <w:numId w:val="1"/>
              </w:numPr>
              <w:spacing w:before="60" w:after="60"/>
              <w:ind w:left="300" w:hanging="357"/>
              <w:rPr>
                <w:b/>
                <w:sz w:val="22"/>
                <w:szCs w:val="22"/>
              </w:rPr>
            </w:pPr>
            <w:r w:rsidRPr="003A4E38">
              <w:rPr>
                <w:b/>
                <w:sz w:val="22"/>
                <w:szCs w:val="22"/>
              </w:rPr>
              <w:t>Przebieg zawodów</w:t>
            </w:r>
            <w:r w:rsidR="00DE0D51">
              <w:rPr>
                <w:b/>
                <w:sz w:val="22"/>
                <w:szCs w:val="22"/>
              </w:rPr>
              <w:t xml:space="preserve"> </w:t>
            </w:r>
            <w:r w:rsidR="00DE0D51" w:rsidRPr="00DE0D51">
              <w:rPr>
                <w:bCs/>
                <w:i/>
                <w:iCs/>
                <w:sz w:val="18"/>
                <w:szCs w:val="18"/>
              </w:rPr>
              <w:t>(przy braku zdarzeń należy wprowadzić opis ‘nie wystąpiły</w:t>
            </w:r>
            <w:r w:rsidR="00DE0D51">
              <w:rPr>
                <w:bCs/>
                <w:i/>
                <w:iCs/>
                <w:sz w:val="18"/>
                <w:szCs w:val="18"/>
              </w:rPr>
              <w:t>’ lub ‘brak’)</w:t>
            </w:r>
          </w:p>
        </w:tc>
      </w:tr>
      <w:tr w:rsidR="009E31F8" w:rsidRPr="00DF05D0" w14:paraId="5022891E" w14:textId="77777777" w:rsidTr="009E31F8">
        <w:trPr>
          <w:jc w:val="center"/>
        </w:trPr>
        <w:tc>
          <w:tcPr>
            <w:tcW w:w="4746" w:type="dxa"/>
          </w:tcPr>
          <w:p w14:paraId="47F807E4" w14:textId="77777777" w:rsidR="009E31F8" w:rsidRPr="004B63D9" w:rsidRDefault="009E31F8" w:rsidP="000C25CC">
            <w:pPr>
              <w:rPr>
                <w:sz w:val="22"/>
                <w:szCs w:val="22"/>
              </w:rPr>
            </w:pPr>
            <w:r w:rsidRPr="004B63D9">
              <w:rPr>
                <w:sz w:val="22"/>
                <w:szCs w:val="22"/>
              </w:rPr>
              <w:t>Nałożone kary</w:t>
            </w:r>
          </w:p>
        </w:tc>
        <w:tc>
          <w:tcPr>
            <w:tcW w:w="5460" w:type="dxa"/>
          </w:tcPr>
          <w:p w14:paraId="11539FB4" w14:textId="77777777" w:rsidR="009E31F8" w:rsidRPr="00DF05D0" w:rsidRDefault="009E31F8" w:rsidP="000C25CC"/>
        </w:tc>
      </w:tr>
      <w:tr w:rsidR="009E31F8" w:rsidRPr="00DF05D0" w14:paraId="06BB48FB" w14:textId="77777777" w:rsidTr="009E31F8">
        <w:trPr>
          <w:jc w:val="center"/>
        </w:trPr>
        <w:tc>
          <w:tcPr>
            <w:tcW w:w="4746" w:type="dxa"/>
          </w:tcPr>
          <w:p w14:paraId="5BEF784A" w14:textId="77777777" w:rsidR="009E31F8" w:rsidRPr="004B63D9" w:rsidRDefault="009E31F8" w:rsidP="000C25CC">
            <w:pPr>
              <w:rPr>
                <w:sz w:val="22"/>
                <w:szCs w:val="22"/>
              </w:rPr>
            </w:pPr>
            <w:r w:rsidRPr="004B63D9">
              <w:rPr>
                <w:sz w:val="22"/>
                <w:szCs w:val="22"/>
              </w:rPr>
              <w:t>Uwagi do pracy Osób Oficjalnych</w:t>
            </w:r>
          </w:p>
        </w:tc>
        <w:tc>
          <w:tcPr>
            <w:tcW w:w="5460" w:type="dxa"/>
          </w:tcPr>
          <w:p w14:paraId="0CE6A101" w14:textId="77777777" w:rsidR="009E31F8" w:rsidRPr="00DF05D0" w:rsidRDefault="009E31F8" w:rsidP="000C25CC"/>
        </w:tc>
      </w:tr>
      <w:tr w:rsidR="009E31F8" w:rsidRPr="00DF05D0" w14:paraId="18BCF04A" w14:textId="77777777" w:rsidTr="009E31F8">
        <w:trPr>
          <w:jc w:val="center"/>
        </w:trPr>
        <w:tc>
          <w:tcPr>
            <w:tcW w:w="4746" w:type="dxa"/>
          </w:tcPr>
          <w:p w14:paraId="59EB7FB4" w14:textId="77777777" w:rsidR="009E31F8" w:rsidRPr="004B63D9" w:rsidRDefault="009E31F8" w:rsidP="000C25CC">
            <w:pPr>
              <w:rPr>
                <w:sz w:val="22"/>
                <w:szCs w:val="22"/>
              </w:rPr>
            </w:pPr>
            <w:r w:rsidRPr="004B63D9">
              <w:rPr>
                <w:sz w:val="22"/>
                <w:szCs w:val="22"/>
              </w:rPr>
              <w:t>Uwagi dotyczące organizacji zawodów</w:t>
            </w:r>
          </w:p>
        </w:tc>
        <w:tc>
          <w:tcPr>
            <w:tcW w:w="5460" w:type="dxa"/>
          </w:tcPr>
          <w:p w14:paraId="3A8EF0E9" w14:textId="77777777" w:rsidR="009E31F8" w:rsidRPr="00DF05D0" w:rsidRDefault="009E31F8" w:rsidP="000C25CC"/>
        </w:tc>
      </w:tr>
      <w:tr w:rsidR="009E31F8" w:rsidRPr="00DF05D0" w14:paraId="04CD9FB6" w14:textId="77777777" w:rsidTr="009E31F8">
        <w:trPr>
          <w:jc w:val="center"/>
        </w:trPr>
        <w:tc>
          <w:tcPr>
            <w:tcW w:w="4746" w:type="dxa"/>
          </w:tcPr>
          <w:p w14:paraId="5346AF45" w14:textId="1E451BBD" w:rsidR="009E31F8" w:rsidRPr="004B63D9" w:rsidRDefault="004B63D9" w:rsidP="000C2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uwagi</w:t>
            </w:r>
          </w:p>
        </w:tc>
        <w:tc>
          <w:tcPr>
            <w:tcW w:w="5460" w:type="dxa"/>
          </w:tcPr>
          <w:p w14:paraId="59BEB90A" w14:textId="77777777" w:rsidR="009E31F8" w:rsidRPr="00DF05D0" w:rsidRDefault="009E31F8" w:rsidP="000C25CC"/>
        </w:tc>
      </w:tr>
    </w:tbl>
    <w:p w14:paraId="4E876420" w14:textId="77777777" w:rsidR="009E31F8" w:rsidRDefault="009E31F8" w:rsidP="00D6437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7990"/>
        <w:gridCol w:w="851"/>
        <w:gridCol w:w="865"/>
      </w:tblGrid>
      <w:tr w:rsidR="00D64373" w:rsidRPr="001165E4" w14:paraId="24B5087A" w14:textId="77777777" w:rsidTr="000C25CC">
        <w:trPr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4C786F" w14:textId="0F1064F7" w:rsidR="00D64373" w:rsidRPr="001165E4" w:rsidRDefault="009E31F8" w:rsidP="003A4E38">
            <w:pPr>
              <w:pStyle w:val="Akapitzlist"/>
              <w:numPr>
                <w:ilvl w:val="0"/>
                <w:numId w:val="1"/>
              </w:numPr>
              <w:spacing w:before="60" w:after="60"/>
              <w:ind w:left="300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dodatkowe</w:t>
            </w:r>
            <w:r w:rsidR="001165E4" w:rsidRPr="001165E4">
              <w:rPr>
                <w:b/>
                <w:sz w:val="22"/>
                <w:szCs w:val="22"/>
              </w:rPr>
              <w:t xml:space="preserve"> </w:t>
            </w:r>
            <w:r w:rsidR="001165E4" w:rsidRPr="000008CA">
              <w:rPr>
                <w:bCs/>
                <w:i/>
                <w:iCs/>
                <w:sz w:val="18"/>
                <w:szCs w:val="18"/>
              </w:rPr>
              <w:t>(należy wstawić znak ‘X’ w odpowiednie pole i dodać ew. opis pod pytaniem w razie negatywnej od</w:t>
            </w:r>
            <w:r w:rsidR="00D16D0E" w:rsidRPr="000008CA">
              <w:rPr>
                <w:bCs/>
                <w:i/>
                <w:iCs/>
                <w:sz w:val="18"/>
                <w:szCs w:val="18"/>
              </w:rPr>
              <w:t>powiedzi</w:t>
            </w:r>
            <w:r w:rsidR="001165E4" w:rsidRPr="000008CA">
              <w:rPr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D64373" w:rsidRPr="004B63D9" w14:paraId="199490CB" w14:textId="7A90F860" w:rsidTr="001165E4">
        <w:trPr>
          <w:jc w:val="center"/>
        </w:trPr>
        <w:tc>
          <w:tcPr>
            <w:tcW w:w="500" w:type="dxa"/>
            <w:tcBorders>
              <w:top w:val="single" w:sz="12" w:space="0" w:color="auto"/>
            </w:tcBorders>
          </w:tcPr>
          <w:p w14:paraId="5012F51B" w14:textId="06836DD7" w:rsidR="00D64373" w:rsidRPr="004B63D9" w:rsidRDefault="006B39C5" w:rsidP="000C25CC">
            <w:pPr>
              <w:rPr>
                <w:bCs/>
                <w:i/>
                <w:iCs/>
                <w:sz w:val="18"/>
                <w:szCs w:val="18"/>
              </w:rPr>
            </w:pPr>
            <w:r w:rsidRPr="004B63D9">
              <w:rPr>
                <w:bCs/>
                <w:i/>
                <w:iCs/>
                <w:sz w:val="18"/>
                <w:szCs w:val="18"/>
              </w:rPr>
              <w:t>L</w:t>
            </w:r>
            <w:r w:rsidR="00D64373" w:rsidRPr="004B63D9">
              <w:rPr>
                <w:bCs/>
                <w:i/>
                <w:iCs/>
                <w:sz w:val="18"/>
                <w:szCs w:val="18"/>
              </w:rPr>
              <w:t>p</w:t>
            </w:r>
            <w:r>
              <w:rPr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990" w:type="dxa"/>
            <w:tcBorders>
              <w:top w:val="single" w:sz="12" w:space="0" w:color="auto"/>
            </w:tcBorders>
          </w:tcPr>
          <w:p w14:paraId="0251DCE9" w14:textId="301FDCB9" w:rsidR="00D64373" w:rsidRPr="004B63D9" w:rsidRDefault="00D64373" w:rsidP="000C25CC">
            <w:pPr>
              <w:rPr>
                <w:bCs/>
                <w:i/>
                <w:iCs/>
                <w:sz w:val="18"/>
                <w:szCs w:val="18"/>
              </w:rPr>
            </w:pPr>
            <w:r w:rsidRPr="004B63D9">
              <w:rPr>
                <w:bCs/>
                <w:i/>
                <w:iCs/>
                <w:sz w:val="18"/>
                <w:szCs w:val="18"/>
              </w:rPr>
              <w:t>informacja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5DAB5FC" w14:textId="0AD43C9D" w:rsidR="00D64373" w:rsidRPr="004B63D9" w:rsidRDefault="00D64373" w:rsidP="004B63D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B63D9">
              <w:rPr>
                <w:bCs/>
                <w:i/>
                <w:iCs/>
                <w:sz w:val="18"/>
                <w:szCs w:val="18"/>
              </w:rPr>
              <w:t>tak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26956C65" w14:textId="222C0081" w:rsidR="00D64373" w:rsidRPr="004B63D9" w:rsidRDefault="00D64373" w:rsidP="004B63D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B63D9">
              <w:rPr>
                <w:bCs/>
                <w:i/>
                <w:iCs/>
                <w:sz w:val="18"/>
                <w:szCs w:val="18"/>
              </w:rPr>
              <w:t>nie</w:t>
            </w:r>
          </w:p>
        </w:tc>
      </w:tr>
      <w:tr w:rsidR="00D64373" w:rsidRPr="00DF05D0" w14:paraId="5683809F" w14:textId="300F343A" w:rsidTr="001165E4">
        <w:trPr>
          <w:jc w:val="center"/>
        </w:trPr>
        <w:tc>
          <w:tcPr>
            <w:tcW w:w="500" w:type="dxa"/>
          </w:tcPr>
          <w:p w14:paraId="73836D6C" w14:textId="4C1409ED" w:rsidR="00D64373" w:rsidRPr="004B63D9" w:rsidRDefault="00D64373" w:rsidP="000C25CC">
            <w:pPr>
              <w:rPr>
                <w:sz w:val="22"/>
                <w:szCs w:val="22"/>
              </w:rPr>
            </w:pPr>
            <w:r w:rsidRPr="004B63D9">
              <w:rPr>
                <w:sz w:val="22"/>
                <w:szCs w:val="22"/>
              </w:rPr>
              <w:t>1.</w:t>
            </w:r>
          </w:p>
        </w:tc>
        <w:tc>
          <w:tcPr>
            <w:tcW w:w="7990" w:type="dxa"/>
          </w:tcPr>
          <w:p w14:paraId="17730B26" w14:textId="77777777" w:rsidR="00671D2B" w:rsidRDefault="00D64373" w:rsidP="000C25CC">
            <w:pPr>
              <w:rPr>
                <w:sz w:val="22"/>
                <w:szCs w:val="22"/>
              </w:rPr>
            </w:pPr>
            <w:proofErr w:type="gramStart"/>
            <w:r w:rsidRPr="004B63D9">
              <w:rPr>
                <w:sz w:val="22"/>
                <w:szCs w:val="22"/>
              </w:rPr>
              <w:t xml:space="preserve">Czy </w:t>
            </w:r>
            <w:r w:rsidR="006B39C5">
              <w:rPr>
                <w:sz w:val="22"/>
                <w:szCs w:val="22"/>
              </w:rPr>
              <w:t xml:space="preserve"> sędzia</w:t>
            </w:r>
            <w:proofErr w:type="gramEnd"/>
            <w:r w:rsidR="006B39C5">
              <w:rPr>
                <w:sz w:val="22"/>
                <w:szCs w:val="22"/>
              </w:rPr>
              <w:t xml:space="preserve"> główny przygotował dla organizatora ro</w:t>
            </w:r>
            <w:r w:rsidR="00671D2B">
              <w:rPr>
                <w:sz w:val="22"/>
                <w:szCs w:val="22"/>
              </w:rPr>
              <w:t>z</w:t>
            </w:r>
            <w:r w:rsidR="006B39C5">
              <w:rPr>
                <w:sz w:val="22"/>
                <w:szCs w:val="22"/>
              </w:rPr>
              <w:t xml:space="preserve">liczenie wynagrodzenia osób oficjalnych </w:t>
            </w:r>
            <w:r w:rsidR="001165E4" w:rsidRPr="004B63D9">
              <w:rPr>
                <w:sz w:val="22"/>
                <w:szCs w:val="22"/>
              </w:rPr>
              <w:t xml:space="preserve">(stawka dzienna, nadgodziny, koszty podróży) </w:t>
            </w:r>
            <w:r w:rsidRPr="004B63D9">
              <w:rPr>
                <w:sz w:val="22"/>
                <w:szCs w:val="22"/>
              </w:rPr>
              <w:t>zgodnie z Przepisami</w:t>
            </w:r>
          </w:p>
          <w:p w14:paraId="6FD73A86" w14:textId="6E0D834D" w:rsidR="00D64373" w:rsidRPr="004B63D9" w:rsidRDefault="00D64373" w:rsidP="000C25CC">
            <w:pPr>
              <w:rPr>
                <w:sz w:val="22"/>
                <w:szCs w:val="22"/>
              </w:rPr>
            </w:pPr>
            <w:r w:rsidRPr="004B63D9">
              <w:rPr>
                <w:sz w:val="22"/>
                <w:szCs w:val="22"/>
              </w:rPr>
              <w:t xml:space="preserve"> o O</w:t>
            </w:r>
            <w:r w:rsidR="006309FA">
              <w:rPr>
                <w:sz w:val="22"/>
                <w:szCs w:val="22"/>
              </w:rPr>
              <w:t xml:space="preserve">sobach </w:t>
            </w:r>
            <w:r w:rsidRPr="004B63D9">
              <w:rPr>
                <w:sz w:val="22"/>
                <w:szCs w:val="22"/>
              </w:rPr>
              <w:t>O</w:t>
            </w:r>
            <w:r w:rsidR="006309FA">
              <w:rPr>
                <w:sz w:val="22"/>
                <w:szCs w:val="22"/>
              </w:rPr>
              <w:t>ficjalnych</w:t>
            </w:r>
            <w:r w:rsidRPr="004B63D9">
              <w:rPr>
                <w:sz w:val="22"/>
                <w:szCs w:val="22"/>
              </w:rPr>
              <w:t>? Jeżeli nie</w:t>
            </w:r>
            <w:r w:rsidR="006309FA">
              <w:rPr>
                <w:sz w:val="22"/>
                <w:szCs w:val="22"/>
              </w:rPr>
              <w:t>,</w:t>
            </w:r>
            <w:r w:rsidRPr="004B63D9">
              <w:rPr>
                <w:sz w:val="22"/>
                <w:szCs w:val="22"/>
              </w:rPr>
              <w:t xml:space="preserve"> proszę podać szczegóły.</w:t>
            </w:r>
          </w:p>
          <w:p w14:paraId="5ADF9F16" w14:textId="77777777" w:rsidR="003A4E38" w:rsidRPr="004B63D9" w:rsidRDefault="003A4E38" w:rsidP="000C25CC">
            <w:pPr>
              <w:rPr>
                <w:sz w:val="22"/>
                <w:szCs w:val="22"/>
              </w:rPr>
            </w:pPr>
          </w:p>
          <w:p w14:paraId="1409C97D" w14:textId="2EED2636" w:rsidR="003A4E38" w:rsidRPr="004B63D9" w:rsidRDefault="003A4E38" w:rsidP="000C25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396A29" w14:textId="77777777" w:rsidR="00D64373" w:rsidRPr="00DF05D0" w:rsidRDefault="00D64373" w:rsidP="00D64373">
            <w:pPr>
              <w:jc w:val="center"/>
            </w:pPr>
          </w:p>
        </w:tc>
        <w:tc>
          <w:tcPr>
            <w:tcW w:w="865" w:type="dxa"/>
            <w:vAlign w:val="center"/>
          </w:tcPr>
          <w:p w14:paraId="525371D5" w14:textId="77777777" w:rsidR="00D64373" w:rsidRPr="00DF05D0" w:rsidRDefault="00D64373" w:rsidP="00D64373">
            <w:pPr>
              <w:jc w:val="center"/>
            </w:pPr>
          </w:p>
        </w:tc>
      </w:tr>
      <w:tr w:rsidR="00D64373" w:rsidRPr="00DF05D0" w14:paraId="120E1982" w14:textId="28163B4F" w:rsidTr="001165E4">
        <w:trPr>
          <w:jc w:val="center"/>
        </w:trPr>
        <w:tc>
          <w:tcPr>
            <w:tcW w:w="500" w:type="dxa"/>
          </w:tcPr>
          <w:p w14:paraId="0DEA4728" w14:textId="0DBB325D" w:rsidR="00D64373" w:rsidRPr="004B63D9" w:rsidRDefault="00D64373" w:rsidP="000C25CC">
            <w:pPr>
              <w:rPr>
                <w:sz w:val="22"/>
                <w:szCs w:val="22"/>
              </w:rPr>
            </w:pPr>
            <w:r w:rsidRPr="004B63D9">
              <w:rPr>
                <w:sz w:val="22"/>
                <w:szCs w:val="22"/>
              </w:rPr>
              <w:t>2.</w:t>
            </w:r>
          </w:p>
        </w:tc>
        <w:tc>
          <w:tcPr>
            <w:tcW w:w="7990" w:type="dxa"/>
          </w:tcPr>
          <w:p w14:paraId="3E30AD24" w14:textId="705B5154" w:rsidR="00D64373" w:rsidRPr="004B63D9" w:rsidRDefault="00D64373" w:rsidP="000C25CC">
            <w:pPr>
              <w:rPr>
                <w:sz w:val="22"/>
                <w:szCs w:val="22"/>
              </w:rPr>
            </w:pPr>
            <w:r w:rsidRPr="004B63D9">
              <w:rPr>
                <w:sz w:val="22"/>
                <w:szCs w:val="22"/>
              </w:rPr>
              <w:t xml:space="preserve">Czy warunki </w:t>
            </w:r>
            <w:r w:rsidR="001165E4" w:rsidRPr="004B63D9">
              <w:rPr>
                <w:sz w:val="22"/>
                <w:szCs w:val="22"/>
              </w:rPr>
              <w:t xml:space="preserve">socjalne </w:t>
            </w:r>
            <w:r w:rsidR="003A4E38" w:rsidRPr="004B63D9">
              <w:rPr>
                <w:sz w:val="22"/>
                <w:szCs w:val="22"/>
              </w:rPr>
              <w:t>/</w:t>
            </w:r>
            <w:r w:rsidR="001165E4" w:rsidRPr="004B63D9">
              <w:rPr>
                <w:sz w:val="22"/>
                <w:szCs w:val="22"/>
              </w:rPr>
              <w:t>zakwaterowanie, wyżywienie</w:t>
            </w:r>
            <w:r w:rsidR="003A4E38" w:rsidRPr="004B63D9">
              <w:rPr>
                <w:sz w:val="22"/>
                <w:szCs w:val="22"/>
              </w:rPr>
              <w:t xml:space="preserve">/ osób </w:t>
            </w:r>
            <w:r w:rsidR="006309FA">
              <w:rPr>
                <w:sz w:val="22"/>
                <w:szCs w:val="22"/>
              </w:rPr>
              <w:t xml:space="preserve">oficjalnych </w:t>
            </w:r>
            <w:r w:rsidR="003A4E38" w:rsidRPr="004B63D9">
              <w:rPr>
                <w:sz w:val="22"/>
                <w:szCs w:val="22"/>
              </w:rPr>
              <w:t>spełniały wymogi opisane w P</w:t>
            </w:r>
            <w:r w:rsidR="006309FA">
              <w:rPr>
                <w:sz w:val="22"/>
                <w:szCs w:val="22"/>
              </w:rPr>
              <w:t xml:space="preserve">rzepisach o </w:t>
            </w:r>
            <w:r w:rsidR="003A4E38" w:rsidRPr="004B63D9">
              <w:rPr>
                <w:sz w:val="22"/>
                <w:szCs w:val="22"/>
              </w:rPr>
              <w:t>O</w:t>
            </w:r>
            <w:r w:rsidR="006309FA">
              <w:rPr>
                <w:sz w:val="22"/>
                <w:szCs w:val="22"/>
              </w:rPr>
              <w:t xml:space="preserve">sobach </w:t>
            </w:r>
            <w:r w:rsidR="003A4E38" w:rsidRPr="004B63D9">
              <w:rPr>
                <w:sz w:val="22"/>
                <w:szCs w:val="22"/>
              </w:rPr>
              <w:t>O</w:t>
            </w:r>
            <w:r w:rsidR="006309FA">
              <w:rPr>
                <w:sz w:val="22"/>
                <w:szCs w:val="22"/>
              </w:rPr>
              <w:t>ficjalnych?</w:t>
            </w:r>
            <w:r w:rsidR="003A4E38" w:rsidRPr="004B63D9">
              <w:rPr>
                <w:sz w:val="22"/>
                <w:szCs w:val="22"/>
              </w:rPr>
              <w:t xml:space="preserve"> </w:t>
            </w:r>
          </w:p>
          <w:p w14:paraId="7CECC46D" w14:textId="77777777" w:rsidR="003A4E38" w:rsidRPr="004B63D9" w:rsidRDefault="003A4E38" w:rsidP="000C25CC">
            <w:pPr>
              <w:rPr>
                <w:sz w:val="22"/>
                <w:szCs w:val="22"/>
              </w:rPr>
            </w:pPr>
          </w:p>
          <w:p w14:paraId="6FB87284" w14:textId="6C6F17B1" w:rsidR="003A4E38" w:rsidRPr="004B63D9" w:rsidRDefault="003A4E38" w:rsidP="000C25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1E57D9" w14:textId="77777777" w:rsidR="00D64373" w:rsidRPr="00DF05D0" w:rsidRDefault="00D64373" w:rsidP="00D64373">
            <w:pPr>
              <w:jc w:val="center"/>
            </w:pPr>
          </w:p>
        </w:tc>
        <w:tc>
          <w:tcPr>
            <w:tcW w:w="865" w:type="dxa"/>
            <w:vAlign w:val="center"/>
          </w:tcPr>
          <w:p w14:paraId="77EDFCD8" w14:textId="77777777" w:rsidR="00D64373" w:rsidRPr="00DF05D0" w:rsidRDefault="00D64373" w:rsidP="00D64373">
            <w:pPr>
              <w:jc w:val="center"/>
            </w:pPr>
          </w:p>
        </w:tc>
      </w:tr>
      <w:tr w:rsidR="00D64373" w:rsidRPr="00DF05D0" w14:paraId="1E153774" w14:textId="5229AEB2" w:rsidTr="001165E4">
        <w:trPr>
          <w:jc w:val="center"/>
        </w:trPr>
        <w:tc>
          <w:tcPr>
            <w:tcW w:w="500" w:type="dxa"/>
          </w:tcPr>
          <w:p w14:paraId="41F544E7" w14:textId="6A538FF8" w:rsidR="00D64373" w:rsidRPr="004B63D9" w:rsidRDefault="003A4E38" w:rsidP="000C25CC">
            <w:pPr>
              <w:rPr>
                <w:sz w:val="22"/>
                <w:szCs w:val="22"/>
              </w:rPr>
            </w:pPr>
            <w:r w:rsidRPr="004B63D9">
              <w:rPr>
                <w:sz w:val="22"/>
                <w:szCs w:val="22"/>
              </w:rPr>
              <w:t>3.</w:t>
            </w:r>
          </w:p>
        </w:tc>
        <w:tc>
          <w:tcPr>
            <w:tcW w:w="7990" w:type="dxa"/>
          </w:tcPr>
          <w:p w14:paraId="3B701639" w14:textId="7EE12AAC" w:rsidR="00671D2B" w:rsidRDefault="003A4E38" w:rsidP="000C25CC">
            <w:pPr>
              <w:rPr>
                <w:sz w:val="22"/>
                <w:szCs w:val="22"/>
              </w:rPr>
            </w:pPr>
            <w:r w:rsidRPr="004B63D9">
              <w:rPr>
                <w:sz w:val="22"/>
                <w:szCs w:val="22"/>
              </w:rPr>
              <w:t>Czy warunki techniczne placu konkursowego</w:t>
            </w:r>
            <w:r w:rsidR="00561A9D">
              <w:rPr>
                <w:sz w:val="22"/>
                <w:szCs w:val="22"/>
              </w:rPr>
              <w:t xml:space="preserve">/ </w:t>
            </w:r>
            <w:r w:rsidRPr="004B63D9">
              <w:rPr>
                <w:sz w:val="22"/>
                <w:szCs w:val="22"/>
              </w:rPr>
              <w:t>czworoboku</w:t>
            </w:r>
            <w:r w:rsidR="00561A9D">
              <w:rPr>
                <w:sz w:val="22"/>
                <w:szCs w:val="22"/>
              </w:rPr>
              <w:t>/</w:t>
            </w:r>
            <w:r w:rsidRPr="004B63D9">
              <w:rPr>
                <w:sz w:val="22"/>
                <w:szCs w:val="22"/>
              </w:rPr>
              <w:t xml:space="preserve"> </w:t>
            </w:r>
            <w:proofErr w:type="spellStart"/>
            <w:r w:rsidRPr="004B63D9">
              <w:rPr>
                <w:sz w:val="22"/>
                <w:szCs w:val="22"/>
              </w:rPr>
              <w:t>rozprężalni</w:t>
            </w:r>
            <w:proofErr w:type="spellEnd"/>
            <w:r w:rsidRPr="004B63D9">
              <w:rPr>
                <w:sz w:val="22"/>
                <w:szCs w:val="22"/>
              </w:rPr>
              <w:t xml:space="preserve"> były zgodne</w:t>
            </w:r>
          </w:p>
          <w:p w14:paraId="61408CD7" w14:textId="337F731E" w:rsidR="00D64373" w:rsidRPr="004B63D9" w:rsidRDefault="003A4E38" w:rsidP="000C25CC">
            <w:pPr>
              <w:rPr>
                <w:sz w:val="22"/>
                <w:szCs w:val="22"/>
              </w:rPr>
            </w:pPr>
            <w:r w:rsidRPr="004B63D9">
              <w:rPr>
                <w:sz w:val="22"/>
                <w:szCs w:val="22"/>
              </w:rPr>
              <w:t xml:space="preserve"> z wymogami konkurencji – należy podać krótki opis:</w:t>
            </w:r>
          </w:p>
          <w:p w14:paraId="26E8B77F" w14:textId="77777777" w:rsidR="003A4E38" w:rsidRPr="004B63D9" w:rsidRDefault="003A4E38" w:rsidP="000C25CC">
            <w:pPr>
              <w:rPr>
                <w:sz w:val="22"/>
                <w:szCs w:val="22"/>
              </w:rPr>
            </w:pPr>
          </w:p>
          <w:p w14:paraId="79611FFD" w14:textId="04680DDE" w:rsidR="003A4E38" w:rsidRPr="004B63D9" w:rsidRDefault="003A4E38" w:rsidP="000C25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D92416" w14:textId="77777777" w:rsidR="00D64373" w:rsidRPr="00DF05D0" w:rsidRDefault="00D64373" w:rsidP="00D64373">
            <w:pPr>
              <w:jc w:val="center"/>
            </w:pPr>
          </w:p>
        </w:tc>
        <w:tc>
          <w:tcPr>
            <w:tcW w:w="865" w:type="dxa"/>
            <w:vAlign w:val="center"/>
          </w:tcPr>
          <w:p w14:paraId="241FB743" w14:textId="77777777" w:rsidR="00D64373" w:rsidRPr="00DF05D0" w:rsidRDefault="00D64373" w:rsidP="00D64373">
            <w:pPr>
              <w:jc w:val="center"/>
            </w:pPr>
          </w:p>
        </w:tc>
      </w:tr>
    </w:tbl>
    <w:p w14:paraId="0130780B" w14:textId="77777777" w:rsidR="009609DE" w:rsidRDefault="009609DE"/>
    <w:p w14:paraId="05B77C2C" w14:textId="77777777" w:rsidR="00712B41" w:rsidRDefault="00712B41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630"/>
        <w:gridCol w:w="4296"/>
      </w:tblGrid>
      <w:tr w:rsidR="00AD566E" w:rsidRPr="00B33ADF" w14:paraId="51737225" w14:textId="77777777" w:rsidTr="009E31F8">
        <w:trPr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9F9DD" w14:textId="53A065F0" w:rsidR="00AD566E" w:rsidRPr="00B33ADF" w:rsidRDefault="00AD566E" w:rsidP="00B33ADF">
            <w:pPr>
              <w:pStyle w:val="Akapitzlist"/>
              <w:numPr>
                <w:ilvl w:val="0"/>
                <w:numId w:val="1"/>
              </w:numPr>
              <w:spacing w:before="60" w:after="60"/>
              <w:ind w:left="300" w:hanging="357"/>
              <w:rPr>
                <w:b/>
                <w:sz w:val="22"/>
                <w:szCs w:val="22"/>
              </w:rPr>
            </w:pPr>
            <w:r w:rsidRPr="00B33ADF">
              <w:rPr>
                <w:b/>
                <w:sz w:val="22"/>
                <w:szCs w:val="22"/>
              </w:rPr>
              <w:lastRenderedPageBreak/>
              <w:t xml:space="preserve">Dane </w:t>
            </w:r>
            <w:r w:rsidR="009E31F8" w:rsidRPr="00B33ADF">
              <w:rPr>
                <w:b/>
                <w:sz w:val="22"/>
                <w:szCs w:val="22"/>
              </w:rPr>
              <w:t>statystyczne</w:t>
            </w:r>
          </w:p>
        </w:tc>
      </w:tr>
      <w:tr w:rsidR="001E37AC" w:rsidRPr="00DF05D0" w14:paraId="760EEC05" w14:textId="0160239E" w:rsidTr="009C5CD6">
        <w:trPr>
          <w:jc w:val="center"/>
        </w:trPr>
        <w:tc>
          <w:tcPr>
            <w:tcW w:w="5280" w:type="dxa"/>
            <w:tcBorders>
              <w:top w:val="single" w:sz="12" w:space="0" w:color="auto"/>
            </w:tcBorders>
            <w:vAlign w:val="center"/>
          </w:tcPr>
          <w:p w14:paraId="2D29E597" w14:textId="0D9F7FEA" w:rsidR="001E37AC" w:rsidRPr="00236282" w:rsidRDefault="00712B41" w:rsidP="00824254">
            <w:pPr>
              <w:rPr>
                <w:bCs/>
              </w:rPr>
            </w:pPr>
            <w:r w:rsidRPr="004B63D9">
              <w:rPr>
                <w:bCs/>
                <w:i/>
                <w:iCs/>
                <w:sz w:val="18"/>
                <w:szCs w:val="18"/>
              </w:rPr>
              <w:t>informacja</w:t>
            </w:r>
          </w:p>
        </w:tc>
        <w:tc>
          <w:tcPr>
            <w:tcW w:w="4926" w:type="dxa"/>
            <w:gridSpan w:val="2"/>
            <w:tcBorders>
              <w:top w:val="single" w:sz="12" w:space="0" w:color="auto"/>
            </w:tcBorders>
            <w:vAlign w:val="center"/>
          </w:tcPr>
          <w:p w14:paraId="60431BB2" w14:textId="54F7DC49" w:rsidR="001E37AC" w:rsidRPr="00DF05D0" w:rsidRDefault="001E37AC" w:rsidP="00824254">
            <w:r>
              <w:rPr>
                <w:bCs/>
                <w:i/>
                <w:iCs/>
                <w:sz w:val="18"/>
                <w:szCs w:val="18"/>
              </w:rPr>
              <w:t>l</w:t>
            </w:r>
            <w:r w:rsidRPr="00824254">
              <w:rPr>
                <w:bCs/>
                <w:i/>
                <w:iCs/>
                <w:sz w:val="18"/>
                <w:szCs w:val="18"/>
              </w:rPr>
              <w:t>iczba</w:t>
            </w:r>
          </w:p>
        </w:tc>
      </w:tr>
      <w:tr w:rsidR="00824254" w:rsidRPr="00DF05D0" w14:paraId="148486A2" w14:textId="403CD2B5" w:rsidTr="00F07A62">
        <w:trPr>
          <w:jc w:val="center"/>
        </w:trPr>
        <w:tc>
          <w:tcPr>
            <w:tcW w:w="5280" w:type="dxa"/>
            <w:tcBorders>
              <w:top w:val="single" w:sz="4" w:space="0" w:color="auto"/>
            </w:tcBorders>
          </w:tcPr>
          <w:p w14:paraId="0C2E8132" w14:textId="75728973" w:rsidR="00824254" w:rsidRPr="00F07A62" w:rsidRDefault="00824254" w:rsidP="00236282">
            <w:pPr>
              <w:spacing w:before="60" w:after="60"/>
              <w:rPr>
                <w:bCs/>
                <w:sz w:val="22"/>
                <w:szCs w:val="22"/>
              </w:rPr>
            </w:pPr>
            <w:r w:rsidRPr="00F07A62">
              <w:rPr>
                <w:bCs/>
                <w:sz w:val="22"/>
                <w:szCs w:val="22"/>
              </w:rPr>
              <w:t xml:space="preserve">Liczba koni startujących </w:t>
            </w:r>
            <w:r w:rsidR="00B93870">
              <w:rPr>
                <w:bCs/>
                <w:sz w:val="22"/>
                <w:szCs w:val="22"/>
              </w:rPr>
              <w:t xml:space="preserve">w </w:t>
            </w:r>
            <w:r w:rsidRPr="00F07A62">
              <w:rPr>
                <w:bCs/>
                <w:sz w:val="22"/>
                <w:szCs w:val="22"/>
              </w:rPr>
              <w:t>zawodach ZO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</w:tcBorders>
          </w:tcPr>
          <w:p w14:paraId="786C3C52" w14:textId="77777777" w:rsidR="00824254" w:rsidRPr="00DF05D0" w:rsidRDefault="00824254" w:rsidP="00236282"/>
        </w:tc>
      </w:tr>
      <w:tr w:rsidR="00824254" w:rsidRPr="00DF05D0" w14:paraId="792C9291" w14:textId="676068C3" w:rsidTr="00F07A62">
        <w:trPr>
          <w:jc w:val="center"/>
        </w:trPr>
        <w:tc>
          <w:tcPr>
            <w:tcW w:w="5280" w:type="dxa"/>
            <w:tcBorders>
              <w:top w:val="single" w:sz="4" w:space="0" w:color="auto"/>
            </w:tcBorders>
          </w:tcPr>
          <w:p w14:paraId="6A0B5DE2" w14:textId="7C410EFC" w:rsidR="00824254" w:rsidRPr="00F07A62" w:rsidRDefault="00824254" w:rsidP="00236282">
            <w:pPr>
              <w:spacing w:before="60" w:after="60"/>
              <w:rPr>
                <w:bCs/>
                <w:sz w:val="22"/>
                <w:szCs w:val="22"/>
              </w:rPr>
            </w:pPr>
            <w:r w:rsidRPr="00F07A62">
              <w:rPr>
                <w:bCs/>
                <w:sz w:val="22"/>
                <w:szCs w:val="22"/>
              </w:rPr>
              <w:t>Liczba koni startujących w zawodach ZR/</w:t>
            </w:r>
            <w:proofErr w:type="gramStart"/>
            <w:r w:rsidRPr="00F07A62">
              <w:rPr>
                <w:bCs/>
                <w:sz w:val="22"/>
                <w:szCs w:val="22"/>
              </w:rPr>
              <w:t>ZT</w:t>
            </w:r>
            <w:proofErr w:type="gramEnd"/>
            <w:r w:rsidRPr="00F07A62">
              <w:rPr>
                <w:bCs/>
                <w:sz w:val="22"/>
                <w:szCs w:val="22"/>
              </w:rPr>
              <w:t xml:space="preserve"> jeżeli były rozgrywane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</w:tcBorders>
          </w:tcPr>
          <w:p w14:paraId="789FE491" w14:textId="77777777" w:rsidR="00824254" w:rsidRPr="00DF05D0" w:rsidRDefault="00824254" w:rsidP="00236282"/>
        </w:tc>
      </w:tr>
      <w:tr w:rsidR="007F5AD2" w:rsidRPr="00DF05D0" w14:paraId="544AF23D" w14:textId="77777777" w:rsidTr="00F07A62">
        <w:trPr>
          <w:jc w:val="center"/>
        </w:trPr>
        <w:tc>
          <w:tcPr>
            <w:tcW w:w="5280" w:type="dxa"/>
            <w:vMerge w:val="restart"/>
            <w:vAlign w:val="center"/>
          </w:tcPr>
          <w:p w14:paraId="49316F94" w14:textId="68092E5F" w:rsidR="007F5AD2" w:rsidRPr="00040DE4" w:rsidRDefault="007F5AD2" w:rsidP="002F22A1">
            <w:pPr>
              <w:spacing w:before="60" w:after="60"/>
              <w:rPr>
                <w:bCs/>
              </w:rPr>
            </w:pPr>
            <w:r w:rsidRPr="00040DE4">
              <w:rPr>
                <w:sz w:val="22"/>
                <w:szCs w:val="22"/>
              </w:rPr>
              <w:t>Jednorazowe Licencje Gościnne</w:t>
            </w:r>
            <w:r w:rsidRPr="00040DE4">
              <w:t xml:space="preserve"> sprzedane przez organizatora </w:t>
            </w:r>
            <w:r w:rsidRPr="00040DE4">
              <w:rPr>
                <w:bCs/>
                <w:sz w:val="22"/>
                <w:szCs w:val="22"/>
              </w:rPr>
              <w:t>zawodnikom cudzoziemcom</w:t>
            </w:r>
            <w:r w:rsidRPr="00040DE4">
              <w:rPr>
                <w:bCs/>
                <w:sz w:val="22"/>
                <w:szCs w:val="22"/>
              </w:rPr>
              <w:br/>
            </w:r>
            <w:r w:rsidRPr="00040DE4">
              <w:rPr>
                <w:bCs/>
                <w:i/>
                <w:iCs/>
                <w:sz w:val="18"/>
                <w:szCs w:val="18"/>
              </w:rPr>
              <w:t>(CENNIK PZJ 2026 - poz. 14)</w:t>
            </w:r>
            <w:r w:rsidRPr="00040DE4">
              <w:rPr>
                <w:bCs/>
              </w:rPr>
              <w:t>:</w:t>
            </w:r>
          </w:p>
        </w:tc>
        <w:tc>
          <w:tcPr>
            <w:tcW w:w="630" w:type="dxa"/>
            <w:vAlign w:val="center"/>
          </w:tcPr>
          <w:p w14:paraId="08924C72" w14:textId="3A31EBB8" w:rsidR="007F5AD2" w:rsidRPr="00DF05D0" w:rsidRDefault="007F5AD2" w:rsidP="00824254">
            <w:r>
              <w:rPr>
                <w:bCs/>
                <w:i/>
                <w:iCs/>
                <w:sz w:val="18"/>
                <w:szCs w:val="18"/>
              </w:rPr>
              <w:t>l</w:t>
            </w:r>
            <w:r w:rsidRPr="00824254">
              <w:rPr>
                <w:bCs/>
                <w:i/>
                <w:iCs/>
                <w:sz w:val="18"/>
                <w:szCs w:val="18"/>
              </w:rPr>
              <w:t>iczba</w:t>
            </w:r>
          </w:p>
        </w:tc>
        <w:tc>
          <w:tcPr>
            <w:tcW w:w="4296" w:type="dxa"/>
            <w:vAlign w:val="center"/>
          </w:tcPr>
          <w:p w14:paraId="6F8B766C" w14:textId="0AAA7182" w:rsidR="007F5AD2" w:rsidRPr="00824254" w:rsidRDefault="007F5AD2" w:rsidP="00824254">
            <w:pPr>
              <w:rPr>
                <w:bCs/>
              </w:rPr>
            </w:pPr>
            <w:r>
              <w:rPr>
                <w:bCs/>
                <w:i/>
                <w:iCs/>
                <w:sz w:val="18"/>
                <w:szCs w:val="18"/>
              </w:rPr>
              <w:t>i</w:t>
            </w:r>
            <w:r w:rsidRPr="00824254">
              <w:rPr>
                <w:bCs/>
                <w:i/>
                <w:iCs/>
                <w:sz w:val="18"/>
                <w:szCs w:val="18"/>
              </w:rPr>
              <w:t>mię, nazwisko, kraj</w:t>
            </w:r>
          </w:p>
        </w:tc>
      </w:tr>
      <w:tr w:rsidR="007F5AD2" w:rsidRPr="00DF05D0" w14:paraId="1D4A18A1" w14:textId="198E0FE4" w:rsidTr="00F07A62">
        <w:trPr>
          <w:jc w:val="center"/>
        </w:trPr>
        <w:tc>
          <w:tcPr>
            <w:tcW w:w="5280" w:type="dxa"/>
            <w:vMerge/>
          </w:tcPr>
          <w:p w14:paraId="3DFFB5D1" w14:textId="7659A483" w:rsidR="007F5AD2" w:rsidRPr="00040DE4" w:rsidRDefault="007F5AD2" w:rsidP="002F22A1">
            <w:pPr>
              <w:spacing w:before="60" w:after="60"/>
              <w:rPr>
                <w:bCs/>
              </w:rPr>
            </w:pPr>
          </w:p>
        </w:tc>
        <w:tc>
          <w:tcPr>
            <w:tcW w:w="630" w:type="dxa"/>
            <w:vAlign w:val="center"/>
          </w:tcPr>
          <w:p w14:paraId="7510B704" w14:textId="2C0A2867" w:rsidR="007F5AD2" w:rsidRPr="00DF05D0" w:rsidRDefault="007F5AD2" w:rsidP="00B33ADF">
            <w:pPr>
              <w:jc w:val="center"/>
            </w:pPr>
          </w:p>
        </w:tc>
        <w:tc>
          <w:tcPr>
            <w:tcW w:w="4296" w:type="dxa"/>
          </w:tcPr>
          <w:p w14:paraId="5D17A9A5" w14:textId="77777777" w:rsidR="007F5AD2" w:rsidRPr="00F07A62" w:rsidRDefault="007F5AD2" w:rsidP="00824254">
            <w:pPr>
              <w:pStyle w:val="Akapitzlist"/>
              <w:ind w:left="0"/>
              <w:rPr>
                <w:sz w:val="22"/>
                <w:szCs w:val="22"/>
              </w:rPr>
            </w:pPr>
            <w:r w:rsidRPr="00F07A62">
              <w:rPr>
                <w:sz w:val="22"/>
                <w:szCs w:val="22"/>
              </w:rPr>
              <w:t>1.</w:t>
            </w:r>
          </w:p>
          <w:p w14:paraId="7A045A24" w14:textId="3292CB81" w:rsidR="007F5AD2" w:rsidRPr="00F07A62" w:rsidRDefault="007F5AD2" w:rsidP="00824254">
            <w:pPr>
              <w:pStyle w:val="Akapitzlist"/>
              <w:ind w:left="0"/>
              <w:rPr>
                <w:sz w:val="22"/>
                <w:szCs w:val="22"/>
              </w:rPr>
            </w:pPr>
            <w:r w:rsidRPr="00F07A62">
              <w:rPr>
                <w:sz w:val="22"/>
                <w:szCs w:val="22"/>
              </w:rPr>
              <w:t>2.</w:t>
            </w:r>
          </w:p>
        </w:tc>
      </w:tr>
      <w:tr w:rsidR="007F5AD2" w:rsidRPr="00DF05D0" w14:paraId="61884D25" w14:textId="77777777" w:rsidTr="00F07A62">
        <w:trPr>
          <w:jc w:val="center"/>
        </w:trPr>
        <w:tc>
          <w:tcPr>
            <w:tcW w:w="5280" w:type="dxa"/>
            <w:vMerge w:val="restart"/>
            <w:vAlign w:val="center"/>
          </w:tcPr>
          <w:p w14:paraId="3D3BCC4E" w14:textId="7DDF032E" w:rsidR="007F5AD2" w:rsidRPr="00040DE4" w:rsidRDefault="007F5AD2" w:rsidP="002545CA">
            <w:pPr>
              <w:spacing w:before="60" w:after="60"/>
              <w:rPr>
                <w:bCs/>
              </w:rPr>
            </w:pPr>
            <w:bookmarkStart w:id="0" w:name="_Hlk160704474"/>
            <w:r w:rsidRPr="00040DE4">
              <w:rPr>
                <w:sz w:val="22"/>
                <w:szCs w:val="22"/>
              </w:rPr>
              <w:t xml:space="preserve">Jednorazowe Licencje </w:t>
            </w:r>
            <w:r w:rsidRPr="00040DE4">
              <w:rPr>
                <w:bCs/>
                <w:sz w:val="22"/>
                <w:szCs w:val="22"/>
              </w:rPr>
              <w:t>konia sprzedane przez organizatora</w:t>
            </w:r>
            <w:r w:rsidRPr="00040DE4">
              <w:rPr>
                <w:bCs/>
                <w:sz w:val="22"/>
                <w:szCs w:val="22"/>
              </w:rPr>
              <w:br/>
            </w:r>
            <w:r w:rsidRPr="00040DE4">
              <w:rPr>
                <w:i/>
                <w:iCs/>
                <w:sz w:val="18"/>
                <w:szCs w:val="18"/>
              </w:rPr>
              <w:t>(CENNIK PZJ 2026 - poz. 21)</w:t>
            </w:r>
            <w:r w:rsidRPr="00040DE4">
              <w:t>:</w:t>
            </w:r>
            <w:bookmarkEnd w:id="0"/>
          </w:p>
        </w:tc>
        <w:tc>
          <w:tcPr>
            <w:tcW w:w="630" w:type="dxa"/>
            <w:vAlign w:val="center"/>
          </w:tcPr>
          <w:p w14:paraId="3A19AD12" w14:textId="77777777" w:rsidR="007F5AD2" w:rsidRPr="00DF05D0" w:rsidRDefault="007F5AD2" w:rsidP="000C25CC">
            <w:r>
              <w:rPr>
                <w:bCs/>
                <w:i/>
                <w:iCs/>
                <w:sz w:val="18"/>
                <w:szCs w:val="18"/>
              </w:rPr>
              <w:t>l</w:t>
            </w:r>
            <w:r w:rsidRPr="00824254">
              <w:rPr>
                <w:bCs/>
                <w:i/>
                <w:iCs/>
                <w:sz w:val="18"/>
                <w:szCs w:val="18"/>
              </w:rPr>
              <w:t>iczba</w:t>
            </w:r>
          </w:p>
        </w:tc>
        <w:tc>
          <w:tcPr>
            <w:tcW w:w="4296" w:type="dxa"/>
            <w:vAlign w:val="center"/>
          </w:tcPr>
          <w:p w14:paraId="06115220" w14:textId="4C4BABF2" w:rsidR="007F5AD2" w:rsidRPr="00824254" w:rsidRDefault="007F5AD2" w:rsidP="000C25CC">
            <w:pPr>
              <w:rPr>
                <w:bCs/>
              </w:rPr>
            </w:pPr>
            <w:r>
              <w:rPr>
                <w:bCs/>
                <w:i/>
                <w:iCs/>
                <w:sz w:val="18"/>
                <w:szCs w:val="18"/>
              </w:rPr>
              <w:t>nazwa konia</w:t>
            </w:r>
            <w:r w:rsidRPr="00824254">
              <w:rPr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Cs/>
                <w:i/>
                <w:iCs/>
                <w:sz w:val="18"/>
                <w:szCs w:val="18"/>
              </w:rPr>
              <w:t>nr paszportu</w:t>
            </w:r>
          </w:p>
        </w:tc>
      </w:tr>
      <w:tr w:rsidR="007F5AD2" w:rsidRPr="00DF05D0" w14:paraId="21B35516" w14:textId="77777777" w:rsidTr="00F07A62">
        <w:trPr>
          <w:jc w:val="center"/>
        </w:trPr>
        <w:tc>
          <w:tcPr>
            <w:tcW w:w="5280" w:type="dxa"/>
            <w:vMerge/>
          </w:tcPr>
          <w:p w14:paraId="581BB104" w14:textId="1BBB5CAC" w:rsidR="007F5AD2" w:rsidRPr="00B33ADF" w:rsidRDefault="007F5AD2" w:rsidP="002545CA">
            <w:pPr>
              <w:spacing w:before="60" w:after="60"/>
              <w:rPr>
                <w:bCs/>
              </w:rPr>
            </w:pPr>
          </w:p>
        </w:tc>
        <w:tc>
          <w:tcPr>
            <w:tcW w:w="630" w:type="dxa"/>
            <w:vAlign w:val="center"/>
          </w:tcPr>
          <w:p w14:paraId="3962C636" w14:textId="77777777" w:rsidR="007F5AD2" w:rsidRPr="00DF05D0" w:rsidRDefault="007F5AD2" w:rsidP="002545CA">
            <w:pPr>
              <w:jc w:val="center"/>
            </w:pPr>
          </w:p>
        </w:tc>
        <w:tc>
          <w:tcPr>
            <w:tcW w:w="4296" w:type="dxa"/>
          </w:tcPr>
          <w:p w14:paraId="1D5AE4B4" w14:textId="77777777" w:rsidR="007F5AD2" w:rsidRPr="00F07A62" w:rsidRDefault="007F5AD2" w:rsidP="002545CA">
            <w:pPr>
              <w:rPr>
                <w:sz w:val="22"/>
                <w:szCs w:val="22"/>
              </w:rPr>
            </w:pPr>
            <w:r w:rsidRPr="00F07A62">
              <w:rPr>
                <w:sz w:val="22"/>
                <w:szCs w:val="22"/>
              </w:rPr>
              <w:t>1.</w:t>
            </w:r>
          </w:p>
          <w:p w14:paraId="43049420" w14:textId="77777777" w:rsidR="007F5AD2" w:rsidRPr="00F07A62" w:rsidRDefault="007F5AD2" w:rsidP="002545CA">
            <w:pPr>
              <w:rPr>
                <w:sz w:val="22"/>
                <w:szCs w:val="22"/>
              </w:rPr>
            </w:pPr>
            <w:r w:rsidRPr="00F07A62">
              <w:rPr>
                <w:sz w:val="22"/>
                <w:szCs w:val="22"/>
              </w:rPr>
              <w:t>2.</w:t>
            </w:r>
          </w:p>
        </w:tc>
      </w:tr>
    </w:tbl>
    <w:p w14:paraId="764A20E8" w14:textId="77777777" w:rsidR="00B33ADF" w:rsidRDefault="00B33ADF">
      <w:pPr>
        <w:rPr>
          <w:bCs/>
          <w:i/>
          <w:iCs/>
          <w:sz w:val="20"/>
          <w:szCs w:val="20"/>
        </w:rPr>
      </w:pPr>
    </w:p>
    <w:p w14:paraId="20578EDE" w14:textId="0474AF3B" w:rsidR="00AB6A38" w:rsidRPr="00AB6A38" w:rsidRDefault="00AB6A38">
      <w:pPr>
        <w:rPr>
          <w:bCs/>
          <w:i/>
          <w:iCs/>
          <w:sz w:val="20"/>
          <w:szCs w:val="20"/>
        </w:rPr>
      </w:pPr>
      <w:r w:rsidRPr="00AB6A38">
        <w:rPr>
          <w:bCs/>
          <w:i/>
          <w:iCs/>
          <w:sz w:val="20"/>
          <w:szCs w:val="20"/>
        </w:rPr>
        <w:t>Po wypełni</w:t>
      </w:r>
      <w:r>
        <w:rPr>
          <w:bCs/>
          <w:i/>
          <w:iCs/>
          <w:sz w:val="20"/>
          <w:szCs w:val="20"/>
        </w:rPr>
        <w:t>e</w:t>
      </w:r>
      <w:r w:rsidRPr="00AB6A38">
        <w:rPr>
          <w:bCs/>
          <w:i/>
          <w:iCs/>
          <w:sz w:val="20"/>
          <w:szCs w:val="20"/>
        </w:rPr>
        <w:t>ni</w:t>
      </w:r>
      <w:r>
        <w:rPr>
          <w:bCs/>
          <w:i/>
          <w:iCs/>
          <w:sz w:val="20"/>
          <w:szCs w:val="20"/>
        </w:rPr>
        <w:t>u</w:t>
      </w:r>
      <w:r w:rsidRPr="00AB6A38">
        <w:rPr>
          <w:bCs/>
          <w:i/>
          <w:iCs/>
          <w:sz w:val="20"/>
          <w:szCs w:val="20"/>
        </w:rPr>
        <w:t xml:space="preserve"> formularza plikowi należy nadać prawidłową nazwę w formacie: np. </w:t>
      </w:r>
      <w:r w:rsidRPr="00AB6A38">
        <w:rPr>
          <w:b/>
          <w:i/>
          <w:iCs/>
          <w:sz w:val="20"/>
          <w:szCs w:val="20"/>
        </w:rPr>
        <w:t>B_202</w:t>
      </w:r>
      <w:r w:rsidR="0031563F">
        <w:rPr>
          <w:b/>
          <w:i/>
          <w:iCs/>
          <w:sz w:val="20"/>
          <w:szCs w:val="20"/>
        </w:rPr>
        <w:t>6</w:t>
      </w:r>
      <w:r w:rsidRPr="00AB6A38">
        <w:rPr>
          <w:b/>
          <w:i/>
          <w:iCs/>
          <w:sz w:val="20"/>
          <w:szCs w:val="20"/>
        </w:rPr>
        <w:t>0102_Borowice_SDS.pdf</w:t>
      </w:r>
      <w:r w:rsidRPr="00AB6A38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</w:r>
      <w:r w:rsidRPr="00AB6A38">
        <w:rPr>
          <w:bCs/>
          <w:i/>
          <w:iCs/>
          <w:sz w:val="20"/>
          <w:szCs w:val="20"/>
        </w:rPr>
        <w:t>/</w:t>
      </w:r>
      <w:r w:rsidRPr="00AB6A38">
        <w:rPr>
          <w:b/>
          <w:sz w:val="20"/>
          <w:szCs w:val="20"/>
        </w:rPr>
        <w:t>B</w:t>
      </w:r>
      <w:r w:rsidRPr="00AB6A38">
        <w:rPr>
          <w:bCs/>
          <w:i/>
          <w:iCs/>
          <w:sz w:val="20"/>
          <w:szCs w:val="20"/>
        </w:rPr>
        <w:t xml:space="preserve"> – litera konkurencji</w:t>
      </w:r>
      <w:r>
        <w:rPr>
          <w:bCs/>
          <w:i/>
          <w:iCs/>
          <w:sz w:val="20"/>
          <w:szCs w:val="20"/>
        </w:rPr>
        <w:t xml:space="preserve"> jeździeckiej</w:t>
      </w:r>
      <w:r w:rsidRPr="00AB6A38">
        <w:rPr>
          <w:bCs/>
          <w:i/>
          <w:iCs/>
          <w:sz w:val="20"/>
          <w:szCs w:val="20"/>
        </w:rPr>
        <w:t xml:space="preserve">, </w:t>
      </w:r>
      <w:r w:rsidRPr="00AB6A38">
        <w:rPr>
          <w:b/>
          <w:sz w:val="20"/>
          <w:szCs w:val="20"/>
        </w:rPr>
        <w:t>202</w:t>
      </w:r>
      <w:r w:rsidR="0031563F">
        <w:rPr>
          <w:b/>
          <w:sz w:val="20"/>
          <w:szCs w:val="20"/>
        </w:rPr>
        <w:t>6</w:t>
      </w:r>
      <w:r w:rsidRPr="00AB6A38">
        <w:rPr>
          <w:b/>
          <w:sz w:val="20"/>
          <w:szCs w:val="20"/>
        </w:rPr>
        <w:t>0102</w:t>
      </w:r>
      <w:r w:rsidRPr="00AB6A38">
        <w:rPr>
          <w:bCs/>
          <w:i/>
          <w:iCs/>
          <w:sz w:val="20"/>
          <w:szCs w:val="20"/>
        </w:rPr>
        <w:t xml:space="preserve"> – data ostatniego dnia zawodów w formacie </w:t>
      </w:r>
      <w:proofErr w:type="spellStart"/>
      <w:r w:rsidRPr="00AB6A38">
        <w:rPr>
          <w:bCs/>
          <w:i/>
          <w:iCs/>
          <w:sz w:val="20"/>
          <w:szCs w:val="20"/>
        </w:rPr>
        <w:t>rrrrmmdd</w:t>
      </w:r>
      <w:proofErr w:type="spellEnd"/>
      <w:r w:rsidRPr="00AB6A38">
        <w:rPr>
          <w:bCs/>
          <w:i/>
          <w:iCs/>
          <w:sz w:val="20"/>
          <w:szCs w:val="20"/>
        </w:rPr>
        <w:t xml:space="preserve">, </w:t>
      </w:r>
      <w:r w:rsidRPr="00AB6A38">
        <w:rPr>
          <w:b/>
          <w:sz w:val="20"/>
          <w:szCs w:val="20"/>
        </w:rPr>
        <w:t>Borowice</w:t>
      </w:r>
      <w:r w:rsidRPr="00AB6A38">
        <w:rPr>
          <w:bCs/>
          <w:i/>
          <w:iCs/>
          <w:sz w:val="20"/>
          <w:szCs w:val="20"/>
        </w:rPr>
        <w:t xml:space="preserve"> – nazwa miejsca zawodów bez spacji, </w:t>
      </w:r>
      <w:r w:rsidRPr="00AB6A38">
        <w:rPr>
          <w:b/>
          <w:sz w:val="20"/>
          <w:szCs w:val="20"/>
        </w:rPr>
        <w:t>SDS</w:t>
      </w:r>
      <w:r w:rsidRPr="00AB6A38">
        <w:rPr>
          <w:bCs/>
          <w:i/>
          <w:iCs/>
          <w:sz w:val="20"/>
          <w:szCs w:val="20"/>
        </w:rPr>
        <w:t xml:space="preserve"> – skrót od sprawozdania delegat sędziowskiego. </w:t>
      </w:r>
      <w:r w:rsidR="00A854E6" w:rsidRPr="00AB6A38">
        <w:rPr>
          <w:bCs/>
          <w:i/>
          <w:iCs/>
          <w:sz w:val="20"/>
          <w:szCs w:val="20"/>
        </w:rPr>
        <w:t>Poszczególne</w:t>
      </w:r>
      <w:r w:rsidRPr="00AB6A38">
        <w:rPr>
          <w:bCs/>
          <w:i/>
          <w:iCs/>
          <w:sz w:val="20"/>
          <w:szCs w:val="20"/>
        </w:rPr>
        <w:t xml:space="preserve"> elementy oddzielane są znakiem podkreślenia </w:t>
      </w:r>
      <w:r w:rsidRPr="00A854E6">
        <w:rPr>
          <w:b/>
          <w:i/>
          <w:iCs/>
          <w:sz w:val="20"/>
          <w:szCs w:val="20"/>
        </w:rPr>
        <w:t>(!)</w:t>
      </w:r>
      <w:r w:rsidRPr="00AB6A38">
        <w:rPr>
          <w:bCs/>
          <w:i/>
          <w:iCs/>
          <w:sz w:val="20"/>
          <w:szCs w:val="20"/>
        </w:rPr>
        <w:t xml:space="preserve"> /</w:t>
      </w:r>
    </w:p>
    <w:p w14:paraId="406C2FBA" w14:textId="77777777" w:rsidR="00AB6A38" w:rsidRDefault="00AB6A38">
      <w:pPr>
        <w:rPr>
          <w:b/>
        </w:rPr>
      </w:pPr>
    </w:p>
    <w:p w14:paraId="02078CC9" w14:textId="77777777" w:rsidR="00902468" w:rsidRDefault="00902468">
      <w:pPr>
        <w:rPr>
          <w:b/>
        </w:rPr>
      </w:pPr>
      <w:r>
        <w:rPr>
          <w:b/>
        </w:rPr>
        <w:t>Do sprawozdania należy dołączyć:</w:t>
      </w:r>
    </w:p>
    <w:p w14:paraId="22BCCD2F" w14:textId="6AF1CC0D" w:rsidR="006E7A69" w:rsidRDefault="00902468">
      <w:pPr>
        <w:rPr>
          <w:b/>
          <w:color w:val="FF0000"/>
        </w:rPr>
      </w:pPr>
      <w:r>
        <w:rPr>
          <w:b/>
          <w:color w:val="FF0000"/>
        </w:rPr>
        <w:t xml:space="preserve">- </w:t>
      </w:r>
      <w:r w:rsidR="00C86F39">
        <w:rPr>
          <w:b/>
          <w:color w:val="FF0000"/>
        </w:rPr>
        <w:t>propozycj</w:t>
      </w:r>
      <w:r>
        <w:rPr>
          <w:b/>
          <w:color w:val="FF0000"/>
        </w:rPr>
        <w:t>e</w:t>
      </w:r>
      <w:r w:rsidR="00C86F39">
        <w:rPr>
          <w:b/>
          <w:color w:val="FF0000"/>
        </w:rPr>
        <w:t xml:space="preserve"> zawodów ZR/ZT - jeżeli były rozgrywane</w:t>
      </w:r>
      <w:r w:rsidR="006E7A69">
        <w:rPr>
          <w:b/>
          <w:color w:val="FF0000"/>
        </w:rPr>
        <w:t>;</w:t>
      </w:r>
    </w:p>
    <w:p w14:paraId="6C6AC302" w14:textId="7A4C0523" w:rsidR="00C02B11" w:rsidRDefault="006E7A69">
      <w:pPr>
        <w:rPr>
          <w:b/>
          <w:color w:val="FF0000"/>
        </w:rPr>
      </w:pPr>
      <w:r>
        <w:rPr>
          <w:b/>
          <w:color w:val="FF0000"/>
        </w:rPr>
        <w:t>- dokumentację dodatkową, jeżeli wystąpiły jakiekolwiek protesty, kary żółtej kartki, itp</w:t>
      </w:r>
      <w:r w:rsidR="00C02B11">
        <w:rPr>
          <w:b/>
          <w:color w:val="FF0000"/>
        </w:rPr>
        <w:t>.</w:t>
      </w:r>
    </w:p>
    <w:p w14:paraId="2F597CEE" w14:textId="53B02EC3" w:rsidR="006B39C5" w:rsidRDefault="006B39C5">
      <w:pPr>
        <w:rPr>
          <w:b/>
          <w:color w:val="FF0000"/>
        </w:rPr>
      </w:pPr>
      <w:r>
        <w:rPr>
          <w:b/>
          <w:color w:val="FF0000"/>
        </w:rPr>
        <w:t>- raporty upadkowe;</w:t>
      </w:r>
    </w:p>
    <w:p w14:paraId="256DD8EE" w14:textId="44E0D31D" w:rsidR="00AD566E" w:rsidRPr="001B3C54" w:rsidRDefault="006E7A69">
      <w:pPr>
        <w:rPr>
          <w:b/>
        </w:rPr>
      </w:pPr>
      <w:r>
        <w:rPr>
          <w:b/>
        </w:rPr>
        <w:t xml:space="preserve">i </w:t>
      </w:r>
      <w:r w:rsidR="00AD566E" w:rsidRPr="001B3C54">
        <w:rPr>
          <w:b/>
        </w:rPr>
        <w:t xml:space="preserve">przesłać drogą mailową na adres </w:t>
      </w:r>
      <w:hyperlink r:id="rId8" w:history="1">
        <w:r w:rsidR="00AD566E" w:rsidRPr="001B3C54">
          <w:rPr>
            <w:rStyle w:val="Hipercze"/>
            <w:b/>
          </w:rPr>
          <w:t>pzj@pzj.pl</w:t>
        </w:r>
      </w:hyperlink>
      <w:r w:rsidR="0077666D" w:rsidRPr="001B3C54">
        <w:rPr>
          <w:b/>
        </w:rPr>
        <w:t xml:space="preserve"> </w:t>
      </w:r>
      <w:r w:rsidR="00AB6A38">
        <w:rPr>
          <w:b/>
        </w:rPr>
        <w:t xml:space="preserve">i </w:t>
      </w:r>
      <w:hyperlink r:id="rId9" w:history="1">
        <w:r w:rsidR="00AB6A38" w:rsidRPr="00B913B6">
          <w:rPr>
            <w:rStyle w:val="Hipercze"/>
            <w:b/>
          </w:rPr>
          <w:t>kolegiumsedziow@pzj.pl</w:t>
        </w:r>
      </w:hyperlink>
      <w:r w:rsidR="00AB6A38">
        <w:rPr>
          <w:b/>
        </w:rPr>
        <w:t xml:space="preserve"> </w:t>
      </w:r>
      <w:r w:rsidR="0077666D" w:rsidRPr="001B3C54">
        <w:rPr>
          <w:b/>
        </w:rPr>
        <w:t>w ciągu 4</w:t>
      </w:r>
      <w:r w:rsidR="00AD566E" w:rsidRPr="001B3C54">
        <w:rPr>
          <w:b/>
        </w:rPr>
        <w:t xml:space="preserve"> dni od zakończenia zawodów.</w:t>
      </w:r>
    </w:p>
    <w:p w14:paraId="0227E8D3" w14:textId="77777777" w:rsidR="00AD566E" w:rsidRDefault="00AD566E"/>
    <w:p w14:paraId="501B8945" w14:textId="2040DE1C" w:rsidR="00AD566E" w:rsidRDefault="00AD566E">
      <w:r>
        <w:t>Data sporządzenia:</w:t>
      </w:r>
      <w:r w:rsidR="001E37AC">
        <w:t xml:space="preserve"> </w:t>
      </w:r>
    </w:p>
    <w:p w14:paraId="4B6DF2C3" w14:textId="77777777" w:rsidR="00AD566E" w:rsidRDefault="00AD566E"/>
    <w:sectPr w:rsidR="00AD566E" w:rsidSect="00A22B51">
      <w:headerReference w:type="default" r:id="rId10"/>
      <w:footerReference w:type="default" r:id="rId11"/>
      <w:pgSz w:w="11900" w:h="16840"/>
      <w:pgMar w:top="1418" w:right="851" w:bottom="1418" w:left="851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0C89" w14:textId="77777777" w:rsidR="007165CD" w:rsidRDefault="007165CD" w:rsidP="002C7294">
      <w:r>
        <w:separator/>
      </w:r>
    </w:p>
  </w:endnote>
  <w:endnote w:type="continuationSeparator" w:id="0">
    <w:p w14:paraId="3474270A" w14:textId="77777777" w:rsidR="007165CD" w:rsidRDefault="007165CD" w:rsidP="002C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1ACE" w14:textId="52F85D64" w:rsidR="00AB6A38" w:rsidRPr="00AB6A38" w:rsidRDefault="00AB6A38" w:rsidP="00AB6A38">
    <w:pPr>
      <w:pStyle w:val="Stopka"/>
      <w:tabs>
        <w:tab w:val="clear" w:pos="4536"/>
      </w:tabs>
      <w:rPr>
        <w:rFonts w:ascii="Verdana" w:hAnsi="Verdana"/>
        <w:i/>
        <w:iCs/>
        <w:sz w:val="18"/>
        <w:szCs w:val="18"/>
      </w:rPr>
    </w:pPr>
    <w:r w:rsidRPr="00AB6A38">
      <w:rPr>
        <w:rFonts w:ascii="Verdana" w:eastAsiaTheme="majorEastAsia" w:hAnsi="Verdana" w:cstheme="majorBidi"/>
        <w:i/>
        <w:iCs/>
        <w:sz w:val="18"/>
        <w:szCs w:val="18"/>
      </w:rPr>
      <w:t>wersja 20</w:t>
    </w:r>
    <w:r w:rsidR="00C02B11">
      <w:rPr>
        <w:rFonts w:ascii="Verdana" w:eastAsiaTheme="majorEastAsia" w:hAnsi="Verdana" w:cstheme="majorBidi"/>
        <w:i/>
        <w:iCs/>
        <w:sz w:val="18"/>
        <w:szCs w:val="18"/>
      </w:rPr>
      <w:t>2</w:t>
    </w:r>
    <w:r w:rsidR="0031563F">
      <w:rPr>
        <w:rFonts w:ascii="Verdana" w:eastAsiaTheme="majorEastAsia" w:hAnsi="Verdana" w:cstheme="majorBidi"/>
        <w:i/>
        <w:iCs/>
        <w:sz w:val="18"/>
        <w:szCs w:val="18"/>
      </w:rPr>
      <w:t>6</w:t>
    </w:r>
    <w:r w:rsidRPr="00AB6A38">
      <w:rPr>
        <w:rFonts w:ascii="Verdana" w:eastAsiaTheme="majorEastAsia" w:hAnsi="Verdana" w:cstheme="majorBidi"/>
        <w:i/>
        <w:iCs/>
        <w:sz w:val="18"/>
        <w:szCs w:val="18"/>
      </w:rPr>
      <w:tab/>
    </w:r>
    <w:r w:rsidRPr="00AB6A38">
      <w:rPr>
        <w:rFonts w:ascii="Verdana" w:eastAsiaTheme="majorEastAsia" w:hAnsi="Verdana" w:cstheme="majorBidi"/>
        <w:i/>
        <w:iCs/>
        <w:sz w:val="18"/>
        <w:szCs w:val="18"/>
      </w:rPr>
      <w:tab/>
    </w:r>
    <w:sdt>
      <w:sdtPr>
        <w:rPr>
          <w:rFonts w:ascii="Verdana" w:eastAsiaTheme="majorEastAsia" w:hAnsi="Verdana" w:cstheme="majorBidi"/>
          <w:i/>
          <w:iCs/>
          <w:sz w:val="18"/>
          <w:szCs w:val="18"/>
        </w:rPr>
        <w:id w:val="878895532"/>
        <w:docPartObj>
          <w:docPartGallery w:val="Page Numbers (Bottom of Page)"/>
          <w:docPartUnique/>
        </w:docPartObj>
      </w:sdtPr>
      <w:sdtContent>
        <w:r w:rsidRPr="00AB6A38">
          <w:rPr>
            <w:rFonts w:ascii="Verdana" w:eastAsiaTheme="majorEastAsia" w:hAnsi="Verdana" w:cstheme="majorBidi"/>
            <w:i/>
            <w:iCs/>
            <w:sz w:val="18"/>
            <w:szCs w:val="18"/>
          </w:rPr>
          <w:t xml:space="preserve">str. </w:t>
        </w:r>
        <w:r w:rsidRPr="00AB6A38">
          <w:rPr>
            <w:rFonts w:ascii="Verdana" w:eastAsiaTheme="minorEastAsia" w:hAnsi="Verdana"/>
            <w:i/>
            <w:iCs/>
            <w:sz w:val="18"/>
            <w:szCs w:val="18"/>
          </w:rPr>
          <w:fldChar w:fldCharType="begin"/>
        </w:r>
        <w:r w:rsidRPr="00AB6A38">
          <w:rPr>
            <w:rFonts w:ascii="Verdana" w:hAnsi="Verdana"/>
            <w:i/>
            <w:iCs/>
            <w:sz w:val="18"/>
            <w:szCs w:val="18"/>
          </w:rPr>
          <w:instrText>PAGE    \* MERGEFORMAT</w:instrText>
        </w:r>
        <w:r w:rsidRPr="00AB6A38">
          <w:rPr>
            <w:rFonts w:ascii="Verdana" w:eastAsiaTheme="minorEastAsia" w:hAnsi="Verdana"/>
            <w:i/>
            <w:iCs/>
            <w:sz w:val="18"/>
            <w:szCs w:val="18"/>
          </w:rPr>
          <w:fldChar w:fldCharType="separate"/>
        </w:r>
        <w:r w:rsidRPr="00AB6A38">
          <w:rPr>
            <w:rFonts w:ascii="Verdana" w:eastAsiaTheme="majorEastAsia" w:hAnsi="Verdana" w:cstheme="majorBidi"/>
            <w:i/>
            <w:iCs/>
            <w:sz w:val="18"/>
            <w:szCs w:val="18"/>
          </w:rPr>
          <w:t>2</w:t>
        </w:r>
        <w:r w:rsidRPr="00AB6A38">
          <w:rPr>
            <w:rFonts w:ascii="Verdana" w:eastAsiaTheme="majorEastAsia" w:hAnsi="Verdana" w:cstheme="majorBidi"/>
            <w:i/>
            <w:i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4332" w14:textId="77777777" w:rsidR="007165CD" w:rsidRDefault="007165CD" w:rsidP="002C7294">
      <w:r>
        <w:separator/>
      </w:r>
    </w:p>
  </w:footnote>
  <w:footnote w:type="continuationSeparator" w:id="0">
    <w:p w14:paraId="6A0E8AFA" w14:textId="77777777" w:rsidR="007165CD" w:rsidRDefault="007165CD" w:rsidP="002C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06A1" w14:textId="2D1FE140" w:rsidR="002C7294" w:rsidRPr="00AB6A38" w:rsidRDefault="00FE7945" w:rsidP="002C7294">
    <w:pPr>
      <w:pStyle w:val="Nagwek"/>
      <w:jc w:val="center"/>
      <w:rPr>
        <w:rFonts w:ascii="Verdana" w:hAnsi="Verdana"/>
        <w:b/>
        <w:iCs/>
        <w:sz w:val="16"/>
        <w:szCs w:val="16"/>
      </w:rPr>
    </w:pPr>
    <w:r w:rsidRPr="004C2A5E">
      <w:rPr>
        <w:rFonts w:ascii="Verdana" w:hAnsi="Verdana"/>
        <w:b/>
        <w:i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9BC2FC2" wp14:editId="5E3FE92C">
          <wp:simplePos x="0" y="0"/>
          <wp:positionH relativeFrom="column">
            <wp:posOffset>5981065</wp:posOffset>
          </wp:positionH>
          <wp:positionV relativeFrom="paragraph">
            <wp:posOffset>-278765</wp:posOffset>
          </wp:positionV>
          <wp:extent cx="518400" cy="72000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A5E">
      <w:rPr>
        <w:rFonts w:ascii="Verdana" w:hAnsi="Verdana"/>
        <w:b/>
        <w:iCs/>
        <w:sz w:val="20"/>
        <w:szCs w:val="20"/>
      </w:rPr>
      <w:t xml:space="preserve">SPRAWOZDANIE DELEGATA SĘDZIOWSKIEGO </w:t>
    </w:r>
    <w:r w:rsidR="00D62DA1">
      <w:rPr>
        <w:rFonts w:ascii="Verdana" w:hAnsi="Verdana"/>
        <w:b/>
        <w:iCs/>
        <w:sz w:val="16"/>
        <w:szCs w:val="16"/>
      </w:rPr>
      <w:br/>
    </w:r>
    <w:r w:rsidRPr="00AB6A38">
      <w:rPr>
        <w:rFonts w:ascii="Verdana" w:hAnsi="Verdana"/>
        <w:b/>
        <w:iCs/>
        <w:sz w:val="16"/>
        <w:szCs w:val="16"/>
      </w:rPr>
      <w:t>POLSKIEGO ZWIĄZKU JEŹDZIE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64A40"/>
    <w:multiLevelType w:val="hybridMultilevel"/>
    <w:tmpl w:val="0720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E5770"/>
    <w:multiLevelType w:val="hybridMultilevel"/>
    <w:tmpl w:val="2C4E2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71180">
    <w:abstractNumId w:val="1"/>
  </w:num>
  <w:num w:numId="2" w16cid:durableId="102224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AF"/>
    <w:rsid w:val="000008CA"/>
    <w:rsid w:val="00040982"/>
    <w:rsid w:val="00040DE4"/>
    <w:rsid w:val="00096351"/>
    <w:rsid w:val="000F52BD"/>
    <w:rsid w:val="001165E4"/>
    <w:rsid w:val="00136399"/>
    <w:rsid w:val="00146FE0"/>
    <w:rsid w:val="00147C74"/>
    <w:rsid w:val="00167708"/>
    <w:rsid w:val="001B3C54"/>
    <w:rsid w:val="001D12F2"/>
    <w:rsid w:val="001E37AC"/>
    <w:rsid w:val="001F1D44"/>
    <w:rsid w:val="0023221E"/>
    <w:rsid w:val="00236282"/>
    <w:rsid w:val="002B6667"/>
    <w:rsid w:val="002C7294"/>
    <w:rsid w:val="002E5919"/>
    <w:rsid w:val="002F22A1"/>
    <w:rsid w:val="003133EB"/>
    <w:rsid w:val="0031563F"/>
    <w:rsid w:val="003A4E38"/>
    <w:rsid w:val="00431905"/>
    <w:rsid w:val="00447246"/>
    <w:rsid w:val="0047771D"/>
    <w:rsid w:val="004A2DD3"/>
    <w:rsid w:val="004B63D9"/>
    <w:rsid w:val="004C2A5E"/>
    <w:rsid w:val="00532814"/>
    <w:rsid w:val="005333CC"/>
    <w:rsid w:val="00561A9D"/>
    <w:rsid w:val="00595B2F"/>
    <w:rsid w:val="005B64E5"/>
    <w:rsid w:val="005D4344"/>
    <w:rsid w:val="006309FA"/>
    <w:rsid w:val="00646DF5"/>
    <w:rsid w:val="00671D2B"/>
    <w:rsid w:val="006B39C5"/>
    <w:rsid w:val="006C4708"/>
    <w:rsid w:val="006D4FCD"/>
    <w:rsid w:val="006E7A69"/>
    <w:rsid w:val="006F540A"/>
    <w:rsid w:val="00712B41"/>
    <w:rsid w:val="00716067"/>
    <w:rsid w:val="007165CD"/>
    <w:rsid w:val="00745C55"/>
    <w:rsid w:val="00750151"/>
    <w:rsid w:val="0077666D"/>
    <w:rsid w:val="007906EF"/>
    <w:rsid w:val="00794D6C"/>
    <w:rsid w:val="007D3035"/>
    <w:rsid w:val="007D34CB"/>
    <w:rsid w:val="007E4E5D"/>
    <w:rsid w:val="007F5AD2"/>
    <w:rsid w:val="007F6D9A"/>
    <w:rsid w:val="00824254"/>
    <w:rsid w:val="008375E1"/>
    <w:rsid w:val="00852213"/>
    <w:rsid w:val="0089317C"/>
    <w:rsid w:val="00893278"/>
    <w:rsid w:val="00902468"/>
    <w:rsid w:val="00907A24"/>
    <w:rsid w:val="009609DE"/>
    <w:rsid w:val="00965688"/>
    <w:rsid w:val="009744AB"/>
    <w:rsid w:val="009E31F8"/>
    <w:rsid w:val="00A05817"/>
    <w:rsid w:val="00A22B51"/>
    <w:rsid w:val="00A23E82"/>
    <w:rsid w:val="00A349BB"/>
    <w:rsid w:val="00A64137"/>
    <w:rsid w:val="00A854E6"/>
    <w:rsid w:val="00AB6A38"/>
    <w:rsid w:val="00AC2060"/>
    <w:rsid w:val="00AD0F1B"/>
    <w:rsid w:val="00AD566E"/>
    <w:rsid w:val="00AE278F"/>
    <w:rsid w:val="00AF6540"/>
    <w:rsid w:val="00B11848"/>
    <w:rsid w:val="00B33ADF"/>
    <w:rsid w:val="00B65494"/>
    <w:rsid w:val="00B70BF8"/>
    <w:rsid w:val="00B86EB7"/>
    <w:rsid w:val="00B93870"/>
    <w:rsid w:val="00BA09F1"/>
    <w:rsid w:val="00BB5CE1"/>
    <w:rsid w:val="00BC41E1"/>
    <w:rsid w:val="00BF6AAF"/>
    <w:rsid w:val="00C02B11"/>
    <w:rsid w:val="00C34D57"/>
    <w:rsid w:val="00C86F39"/>
    <w:rsid w:val="00CB2476"/>
    <w:rsid w:val="00CC7734"/>
    <w:rsid w:val="00CE7528"/>
    <w:rsid w:val="00D16D0E"/>
    <w:rsid w:val="00D23818"/>
    <w:rsid w:val="00D3083F"/>
    <w:rsid w:val="00D376DF"/>
    <w:rsid w:val="00D4507D"/>
    <w:rsid w:val="00D60E12"/>
    <w:rsid w:val="00D62DA1"/>
    <w:rsid w:val="00D64373"/>
    <w:rsid w:val="00DE0D51"/>
    <w:rsid w:val="00DF05D0"/>
    <w:rsid w:val="00E23D4D"/>
    <w:rsid w:val="00E47C0D"/>
    <w:rsid w:val="00EC32CF"/>
    <w:rsid w:val="00ED64EC"/>
    <w:rsid w:val="00EE43F9"/>
    <w:rsid w:val="00EE5C43"/>
    <w:rsid w:val="00F07A62"/>
    <w:rsid w:val="00F15717"/>
    <w:rsid w:val="00F261B1"/>
    <w:rsid w:val="00F32EB1"/>
    <w:rsid w:val="00F90DAF"/>
    <w:rsid w:val="00FD1857"/>
    <w:rsid w:val="00FE37B4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1D35"/>
  <w14:defaultImageDpi w14:val="32767"/>
  <w15:chartTrackingRefBased/>
  <w15:docId w15:val="{C88F1C9B-2375-4E4B-99A1-AE852914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7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294"/>
  </w:style>
  <w:style w:type="paragraph" w:styleId="Stopka">
    <w:name w:val="footer"/>
    <w:basedOn w:val="Normalny"/>
    <w:link w:val="StopkaZnak"/>
    <w:uiPriority w:val="99"/>
    <w:unhideWhenUsed/>
    <w:rsid w:val="002C7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294"/>
  </w:style>
  <w:style w:type="character" w:styleId="Hipercze">
    <w:name w:val="Hyperlink"/>
    <w:uiPriority w:val="99"/>
    <w:unhideWhenUsed/>
    <w:rsid w:val="00AD566E"/>
    <w:rPr>
      <w:color w:val="0563C1"/>
      <w:u w:val="single"/>
    </w:rPr>
  </w:style>
  <w:style w:type="character" w:customStyle="1" w:styleId="Nierozpoznanawzmianka1">
    <w:name w:val="Nierozpoznana wzmianka1"/>
    <w:uiPriority w:val="99"/>
    <w:rsid w:val="00AD566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AB6A38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7F5AD2"/>
    <w:rPr>
      <w:color w:val="0563C1"/>
      <w:u w:val="single"/>
    </w:rPr>
  </w:style>
  <w:style w:type="paragraph" w:styleId="Poprawka">
    <w:name w:val="Revision"/>
    <w:hidden/>
    <w:uiPriority w:val="99"/>
    <w:semiHidden/>
    <w:rsid w:val="006B39C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j@pzj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egiumsedziow@pzj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9E90-B2F3-4932-ACC4-35AB6B4D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Links>
    <vt:vector size="6" baseType="variant">
      <vt:variant>
        <vt:i4>1179684</vt:i4>
      </vt:variant>
      <vt:variant>
        <vt:i4>177</vt:i4>
      </vt:variant>
      <vt:variant>
        <vt:i4>0</vt:i4>
      </vt:variant>
      <vt:variant>
        <vt:i4>5</vt:i4>
      </vt:variant>
      <vt:variant>
        <vt:lpwstr>mailto:pzj@pzj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nkowski</dc:creator>
  <cp:keywords/>
  <dc:description/>
  <cp:lastModifiedBy>Leszek Pawlak</cp:lastModifiedBy>
  <cp:revision>2</cp:revision>
  <dcterms:created xsi:type="dcterms:W3CDTF">2026-01-27T09:57:00Z</dcterms:created>
  <dcterms:modified xsi:type="dcterms:W3CDTF">2026-01-27T09:57:00Z</dcterms:modified>
</cp:coreProperties>
</file>